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0D890" w14:textId="3996ADFF" w:rsidR="00F0049A" w:rsidRPr="004E685C" w:rsidRDefault="00285C89" w:rsidP="00B30CF7">
      <w:pPr>
        <w:spacing w:line="360" w:lineRule="auto"/>
        <w:contextualSpacing/>
        <w:jc w:val="center"/>
        <w:rPr>
          <w:b/>
          <w:bCs/>
        </w:rPr>
      </w:pPr>
      <w:r w:rsidRPr="004E685C">
        <w:rPr>
          <w:b/>
          <w:bCs/>
        </w:rPr>
        <w:t>I WILL NOT Back Down</w:t>
      </w:r>
    </w:p>
    <w:p w14:paraId="0F4EE1E5" w14:textId="22BCA082" w:rsidR="00B86FD9" w:rsidRPr="004E685C" w:rsidRDefault="00F0049A" w:rsidP="00B30CF7">
      <w:pPr>
        <w:spacing w:line="360" w:lineRule="auto"/>
        <w:contextualSpacing/>
        <w:jc w:val="center"/>
        <w:rPr>
          <w:b/>
          <w:bCs/>
        </w:rPr>
      </w:pPr>
      <w:r w:rsidRPr="004E685C">
        <w:rPr>
          <w:b/>
          <w:bCs/>
        </w:rPr>
        <w:t>Nehemiah 6</w:t>
      </w:r>
    </w:p>
    <w:p w14:paraId="287DF7AE" w14:textId="77777777" w:rsidR="0036799F" w:rsidRPr="00B30CF7" w:rsidRDefault="0036799F" w:rsidP="00B30CF7">
      <w:pPr>
        <w:spacing w:line="360" w:lineRule="auto"/>
        <w:contextualSpacing/>
      </w:pPr>
    </w:p>
    <w:p w14:paraId="21E016D1" w14:textId="21778A19" w:rsidR="00B30CF7" w:rsidRDefault="00B86FD9" w:rsidP="00B30CF7">
      <w:pPr>
        <w:spacing w:line="360" w:lineRule="auto"/>
        <w:contextualSpacing/>
      </w:pPr>
      <w:r w:rsidRPr="00B30CF7">
        <w:t>Interest</w:t>
      </w:r>
      <w:r w:rsidR="0065781B" w:rsidRPr="00B30CF7">
        <w:tab/>
      </w:r>
    </w:p>
    <w:p w14:paraId="45DE9323" w14:textId="627AF399" w:rsidR="00A646BF" w:rsidRPr="00B30CF7" w:rsidRDefault="00A646BF" w:rsidP="00B30CF7">
      <w:pPr>
        <w:spacing w:line="360" w:lineRule="auto"/>
        <w:ind w:left="720"/>
        <w:contextualSpacing/>
      </w:pPr>
      <w:r w:rsidRPr="00B30CF7">
        <w:t>A pumpkin farmer was strolling through his rows of beautiful green leaves at the beginning of the season, as the acorn-size pumpkins were starting to add dots to the landscape. He glanced down and noticed a clear glass jar. Curiosity got the best of him, so he took the jar over to one of his pumpkin buds, threaded the small pumpkin on its vine inside the open jar, and left it sitting there in the field.</w:t>
      </w:r>
    </w:p>
    <w:p w14:paraId="06BF78E4" w14:textId="62494E8D" w:rsidR="00A646BF" w:rsidRPr="00B30CF7" w:rsidRDefault="00A646BF" w:rsidP="00B30CF7">
      <w:pPr>
        <w:spacing w:line="360" w:lineRule="auto"/>
        <w:ind w:left="720"/>
        <w:contextualSpacing/>
      </w:pPr>
      <w:r w:rsidRPr="00B30CF7">
        <w:t>Months later, with the experiment long forgotten, the farmer was walking his land, greatly satisfied with the large, beautiful pumpkins that covered the patch. He rediscovered the glass jar, totally intact, and was startled to see it completely filled up with the little pumpkin that grew inside. The thin glass barrier had defined the shape of the orange mass within. The pumpkin was only one-third of the size it should have been.</w:t>
      </w:r>
    </w:p>
    <w:p w14:paraId="7A8D67C4" w14:textId="3FE9485B" w:rsidR="00A646BF" w:rsidRPr="00B30CF7" w:rsidRDefault="00A646BF" w:rsidP="00B30CF7">
      <w:pPr>
        <w:spacing w:line="360" w:lineRule="auto"/>
        <w:ind w:left="720"/>
        <w:contextualSpacing/>
      </w:pPr>
      <w:r w:rsidRPr="00B30CF7">
        <w:t xml:space="preserve">The problem for this little pumpkin is the same problem for most </w:t>
      </w:r>
      <w:r w:rsidR="00EC2264">
        <w:t xml:space="preserve">believers and </w:t>
      </w:r>
      <w:r w:rsidRPr="00B30CF7">
        <w:t xml:space="preserve">churches today. Rather than growing to their full potential from their unique DNA, they conform to the shape of an external mold or model. These “glass jars” create invisible barriers to growth and predetermine the shape of the </w:t>
      </w:r>
      <w:r w:rsidR="00EC2264">
        <w:t>Christian community</w:t>
      </w:r>
      <w:r w:rsidRPr="00B30CF7">
        <w:t xml:space="preserve"> </w:t>
      </w:r>
      <w:r w:rsidR="00A4761C">
        <w:t>nationwide</w:t>
      </w:r>
      <w:r w:rsidRPr="00B30CF7">
        <w:t>.</w:t>
      </w:r>
    </w:p>
    <w:p w14:paraId="05C9B4AB" w14:textId="68531B68" w:rsidR="00B86FD9" w:rsidRPr="00B30CF7" w:rsidRDefault="00B86FD9" w:rsidP="002F340F">
      <w:pPr>
        <w:tabs>
          <w:tab w:val="left" w:pos="1440"/>
        </w:tabs>
        <w:spacing w:line="360" w:lineRule="auto"/>
        <w:ind w:left="1440" w:hanging="1440"/>
        <w:contextualSpacing/>
      </w:pPr>
      <w:r w:rsidRPr="00B30CF7">
        <w:t>Need</w:t>
      </w:r>
      <w:r w:rsidRPr="00B30CF7">
        <w:tab/>
      </w:r>
    </w:p>
    <w:p w14:paraId="2624A82A" w14:textId="574F5240" w:rsidR="00B86FD9" w:rsidRPr="00B30CF7" w:rsidRDefault="00B86FD9" w:rsidP="002F340F">
      <w:pPr>
        <w:tabs>
          <w:tab w:val="left" w:pos="1440"/>
        </w:tabs>
        <w:spacing w:line="360" w:lineRule="auto"/>
        <w:ind w:left="1440" w:hanging="1440"/>
        <w:contextualSpacing/>
      </w:pPr>
      <w:r w:rsidRPr="00B30CF7">
        <w:t>Textual Idea</w:t>
      </w:r>
      <w:r w:rsidR="004B451E" w:rsidRPr="00B30CF7">
        <w:t xml:space="preserve"> </w:t>
      </w:r>
      <w:r w:rsidR="00670996" w:rsidRPr="00B30CF7">
        <w:tab/>
      </w:r>
      <w:r w:rsidR="004B451E" w:rsidRPr="00B30CF7">
        <w:t xml:space="preserve">Trio of Sanballat, Tobiah, and Geshem are </w:t>
      </w:r>
      <w:r w:rsidR="00670996" w:rsidRPr="00B30CF7">
        <w:t>still working against N.</w:t>
      </w:r>
    </w:p>
    <w:p w14:paraId="270A0BF7" w14:textId="05B9A31B" w:rsidR="00670996" w:rsidRPr="00B30CF7" w:rsidRDefault="00670996" w:rsidP="002F340F">
      <w:pPr>
        <w:tabs>
          <w:tab w:val="left" w:pos="1440"/>
          <w:tab w:val="left" w:pos="1800"/>
        </w:tabs>
        <w:spacing w:line="360" w:lineRule="auto"/>
        <w:ind w:left="1440" w:hanging="1440"/>
        <w:contextualSpacing/>
      </w:pPr>
      <w:r w:rsidRPr="00B30CF7">
        <w:tab/>
      </w:r>
      <w:r w:rsidRPr="00B30CF7">
        <w:tab/>
      </w:r>
      <w:r w:rsidR="00EC2264">
        <w:t>They want to get the group to</w:t>
      </w:r>
      <w:r w:rsidRPr="00B30CF7">
        <w:t xml:space="preserve"> give up</w:t>
      </w:r>
      <w:r w:rsidR="00ED1755" w:rsidRPr="00B30CF7">
        <w:t xml:space="preserve"> </w:t>
      </w:r>
      <w:r w:rsidR="00EC2264">
        <w:t>the</w:t>
      </w:r>
      <w:r w:rsidR="00365B16">
        <w:t>ir</w:t>
      </w:r>
      <w:r w:rsidR="00EC2264">
        <w:t xml:space="preserve"> </w:t>
      </w:r>
      <w:r w:rsidR="00ED1755" w:rsidRPr="00B30CF7">
        <w:t>calling</w:t>
      </w:r>
      <w:r w:rsidR="00EC2264">
        <w:t>,</w:t>
      </w:r>
      <w:r w:rsidR="00ED1755" w:rsidRPr="00B30CF7">
        <w:t xml:space="preserve"> and on God</w:t>
      </w:r>
      <w:r w:rsidR="00365B16">
        <w:t xml:space="preserve"> Himself</w:t>
      </w:r>
    </w:p>
    <w:p w14:paraId="675414E5" w14:textId="1913498E" w:rsidR="00B86FD9" w:rsidRPr="00B30CF7" w:rsidRDefault="00B86FD9" w:rsidP="002F340F">
      <w:pPr>
        <w:tabs>
          <w:tab w:val="left" w:pos="1440"/>
        </w:tabs>
        <w:spacing w:line="360" w:lineRule="auto"/>
        <w:ind w:left="1440" w:hanging="1440"/>
        <w:contextualSpacing/>
      </w:pPr>
      <w:r w:rsidRPr="00B30CF7">
        <w:t>Sermon Idea</w:t>
      </w:r>
      <w:r w:rsidRPr="00B30CF7">
        <w:tab/>
      </w:r>
      <w:r w:rsidR="0070141C" w:rsidRPr="00B30CF7">
        <w:t>Short Narrative with much application</w:t>
      </w:r>
    </w:p>
    <w:p w14:paraId="167F8B42" w14:textId="77777777" w:rsidR="00516446" w:rsidRDefault="00516446" w:rsidP="002F340F">
      <w:pPr>
        <w:tabs>
          <w:tab w:val="left" w:pos="1440"/>
        </w:tabs>
        <w:spacing w:line="360" w:lineRule="auto"/>
        <w:ind w:left="1440" w:hanging="1440"/>
        <w:contextualSpacing/>
      </w:pPr>
      <w:r>
        <w:t>SLIDE 2</w:t>
      </w:r>
    </w:p>
    <w:p w14:paraId="1FB27387" w14:textId="444497C7" w:rsidR="00B86FD9" w:rsidRPr="00B30CF7" w:rsidRDefault="00B86FD9" w:rsidP="002F340F">
      <w:pPr>
        <w:tabs>
          <w:tab w:val="left" w:pos="1440"/>
        </w:tabs>
        <w:spacing w:line="360" w:lineRule="auto"/>
        <w:ind w:left="1440" w:hanging="1440"/>
        <w:contextualSpacing/>
      </w:pPr>
      <w:r w:rsidRPr="00B30CF7">
        <w:t>Interrogative</w:t>
      </w:r>
      <w:r w:rsidR="0070141C" w:rsidRPr="00B30CF7">
        <w:tab/>
      </w:r>
      <w:r w:rsidR="00A75F99" w:rsidRPr="00B30CF7">
        <w:t>We are constantly at a crossroads – remain</w:t>
      </w:r>
      <w:r w:rsidR="00E97D9C" w:rsidRPr="00B30CF7">
        <w:t xml:space="preserve"> obedient and active </w:t>
      </w:r>
      <w:r w:rsidR="00A75F99" w:rsidRPr="00B30CF7">
        <w:t>in the faith</w:t>
      </w:r>
      <w:r w:rsidR="00E97D9C" w:rsidRPr="00B30CF7">
        <w:t>, or</w:t>
      </w:r>
      <w:r w:rsidR="00A43002" w:rsidRPr="00B30CF7">
        <w:t xml:space="preserve"> drift through life w/o </w:t>
      </w:r>
      <w:r w:rsidR="00652C0A" w:rsidRPr="00B30CF7">
        <w:t>strong convictions or significant impact</w:t>
      </w:r>
    </w:p>
    <w:p w14:paraId="1E34D230" w14:textId="77777777" w:rsidR="002F340F" w:rsidRDefault="00B86FD9" w:rsidP="00B30CF7">
      <w:pPr>
        <w:spacing w:line="360" w:lineRule="auto"/>
        <w:contextualSpacing/>
      </w:pPr>
      <w:r w:rsidRPr="00B30CF7">
        <w:tab/>
      </w:r>
    </w:p>
    <w:p w14:paraId="1C06CFD2" w14:textId="64CCC1D4" w:rsidR="00B86FD9" w:rsidRPr="00B30CF7" w:rsidRDefault="00B86FD9" w:rsidP="00B30CF7">
      <w:pPr>
        <w:spacing w:line="360" w:lineRule="auto"/>
        <w:contextualSpacing/>
      </w:pPr>
      <w:r w:rsidRPr="00B30CF7">
        <w:t>Transition w/ Key Word</w:t>
      </w:r>
    </w:p>
    <w:p w14:paraId="149A8311" w14:textId="6F50DE1A" w:rsidR="00A769A4" w:rsidRPr="00B30CF7" w:rsidRDefault="00A769A4" w:rsidP="009A0773">
      <w:pPr>
        <w:tabs>
          <w:tab w:val="left" w:pos="1440"/>
        </w:tabs>
        <w:spacing w:line="360" w:lineRule="auto"/>
        <w:contextualSpacing/>
      </w:pPr>
      <w:r w:rsidRPr="00B30CF7">
        <w:t>Review</w:t>
      </w:r>
      <w:bookmarkStart w:id="0" w:name="_Hlk199180023"/>
      <w:r w:rsidRPr="00B30CF7">
        <w:tab/>
      </w:r>
      <w:r w:rsidR="00EC2264">
        <w:t>Ch 5</w:t>
      </w:r>
      <w:r w:rsidR="00B0599F">
        <w:tab/>
      </w:r>
      <w:r w:rsidRPr="00B30CF7">
        <w:t>Local people were being exploited, and N. had to get invol</w:t>
      </w:r>
      <w:bookmarkEnd w:id="0"/>
      <w:r w:rsidRPr="00B30CF7">
        <w:t>ved</w:t>
      </w:r>
    </w:p>
    <w:p w14:paraId="6418DF09" w14:textId="195703DB" w:rsidR="00A769A4" w:rsidRPr="00B30CF7" w:rsidRDefault="00A769A4" w:rsidP="00F300BE">
      <w:pPr>
        <w:tabs>
          <w:tab w:val="left" w:pos="1440"/>
          <w:tab w:val="left" w:pos="2160"/>
        </w:tabs>
        <w:spacing w:line="360" w:lineRule="auto"/>
        <w:contextualSpacing/>
      </w:pPr>
      <w:r w:rsidRPr="00B30CF7">
        <w:tab/>
      </w:r>
      <w:r w:rsidR="00F300BE">
        <w:tab/>
      </w:r>
      <w:r w:rsidRPr="00B30CF7">
        <w:t>He addressed the problem directly</w:t>
      </w:r>
    </w:p>
    <w:p w14:paraId="6A7A5BF4" w14:textId="3A3BB1FD" w:rsidR="00A769A4" w:rsidRPr="00B30CF7" w:rsidRDefault="00A769A4" w:rsidP="00F300BE">
      <w:pPr>
        <w:tabs>
          <w:tab w:val="left" w:pos="1440"/>
          <w:tab w:val="left" w:pos="2160"/>
        </w:tabs>
        <w:spacing w:line="360" w:lineRule="auto"/>
        <w:contextualSpacing/>
      </w:pPr>
      <w:r w:rsidRPr="00B30CF7">
        <w:tab/>
      </w:r>
      <w:r w:rsidR="00F300BE">
        <w:tab/>
      </w:r>
      <w:r w:rsidRPr="00B30CF7">
        <w:t>He led by example</w:t>
      </w:r>
      <w:r w:rsidRPr="00B30CF7">
        <w:tab/>
      </w:r>
      <w:r w:rsidRPr="00B30CF7">
        <w:tab/>
      </w:r>
    </w:p>
    <w:p w14:paraId="142E767A" w14:textId="59B6E858" w:rsidR="006A36EB" w:rsidRDefault="006A36EB" w:rsidP="00B30CF7">
      <w:pPr>
        <w:spacing w:line="360" w:lineRule="auto"/>
        <w:contextualSpacing/>
      </w:pPr>
      <w:r>
        <w:t>READ &amp; PRAY</w:t>
      </w:r>
    </w:p>
    <w:p w14:paraId="4C5F7398" w14:textId="10735E90" w:rsidR="00B86FD9" w:rsidRDefault="00B86FD9" w:rsidP="00B30CF7">
      <w:pPr>
        <w:spacing w:line="360" w:lineRule="auto"/>
        <w:contextualSpacing/>
      </w:pPr>
      <w:r w:rsidRPr="00B30CF7">
        <w:t>Body</w:t>
      </w:r>
    </w:p>
    <w:p w14:paraId="4720A4AD" w14:textId="545AA99F" w:rsidR="002B3F07" w:rsidRPr="00B30CF7" w:rsidRDefault="002B3F07" w:rsidP="00B30CF7">
      <w:pPr>
        <w:spacing w:line="360" w:lineRule="auto"/>
        <w:contextualSpacing/>
      </w:pPr>
      <w:r>
        <w:t>SLI</w:t>
      </w:r>
      <w:r w:rsidR="00C41B4D">
        <w:t>DE 3</w:t>
      </w:r>
    </w:p>
    <w:p w14:paraId="04E272ED" w14:textId="07BCCDD7" w:rsidR="00B86FD9" w:rsidRPr="009A0773" w:rsidRDefault="00B86FD9" w:rsidP="009A0773">
      <w:pPr>
        <w:tabs>
          <w:tab w:val="left" w:pos="360"/>
          <w:tab w:val="left" w:pos="1440"/>
        </w:tabs>
        <w:spacing w:line="360" w:lineRule="auto"/>
        <w:contextualSpacing/>
        <w:rPr>
          <w:b/>
          <w:bCs/>
        </w:rPr>
      </w:pPr>
      <w:r w:rsidRPr="00B30CF7">
        <w:tab/>
      </w:r>
      <w:r w:rsidRPr="009A0773">
        <w:rPr>
          <w:b/>
          <w:bCs/>
        </w:rPr>
        <w:t>Division 1</w:t>
      </w:r>
      <w:r w:rsidR="00152D4D" w:rsidRPr="009A0773">
        <w:rPr>
          <w:b/>
          <w:bCs/>
        </w:rPr>
        <w:t xml:space="preserve">  </w:t>
      </w:r>
      <w:r w:rsidR="00F0049A" w:rsidRPr="009A0773">
        <w:rPr>
          <w:b/>
          <w:bCs/>
        </w:rPr>
        <w:t>Continual Pressure from External Enemies – V 1-</w:t>
      </w:r>
      <w:r w:rsidR="00AF116E" w:rsidRPr="009A0773">
        <w:rPr>
          <w:b/>
          <w:bCs/>
        </w:rPr>
        <w:t>9</w:t>
      </w:r>
    </w:p>
    <w:p w14:paraId="7E5FA65E" w14:textId="1CEBE329" w:rsidR="00E74B98" w:rsidRPr="00B30CF7" w:rsidRDefault="00B86FD9" w:rsidP="00B2517B">
      <w:pPr>
        <w:tabs>
          <w:tab w:val="left" w:pos="720"/>
          <w:tab w:val="left" w:pos="2340"/>
        </w:tabs>
        <w:spacing w:line="360" w:lineRule="auto"/>
        <w:contextualSpacing/>
      </w:pPr>
      <w:r w:rsidRPr="00B30CF7">
        <w:tab/>
        <w:t>Explanation</w:t>
      </w:r>
      <w:r w:rsidR="00574AE7" w:rsidRPr="00B30CF7">
        <w:t xml:space="preserve"> </w:t>
      </w:r>
      <w:r w:rsidR="00B26057">
        <w:tab/>
      </w:r>
      <w:r w:rsidR="00A769A4" w:rsidRPr="00B30CF7">
        <w:t>The trio of doom and their friends get a progress report – V</w:t>
      </w:r>
      <w:r w:rsidR="00A761CF">
        <w:t xml:space="preserve"> </w:t>
      </w:r>
      <w:r w:rsidR="00A769A4" w:rsidRPr="00B30CF7">
        <w:t>1</w:t>
      </w:r>
    </w:p>
    <w:p w14:paraId="31421F4C" w14:textId="6591DAF4" w:rsidR="00C76EB1" w:rsidRPr="00B30CF7" w:rsidRDefault="00C76EB1" w:rsidP="00B2517B">
      <w:pPr>
        <w:tabs>
          <w:tab w:val="left" w:pos="720"/>
          <w:tab w:val="left" w:pos="2340"/>
        </w:tabs>
        <w:spacing w:line="360" w:lineRule="auto"/>
        <w:contextualSpacing/>
      </w:pPr>
      <w:r w:rsidRPr="00B30CF7">
        <w:tab/>
      </w:r>
      <w:r w:rsidR="00B26057">
        <w:tab/>
      </w:r>
      <w:r w:rsidRPr="00B30CF7">
        <w:t>V 19 states that they were getting</w:t>
      </w:r>
      <w:r w:rsidR="00B0599F">
        <w:t xml:space="preserve"> info</w:t>
      </w:r>
      <w:r w:rsidRPr="00B30CF7">
        <w:t xml:space="preserve"> from other officials</w:t>
      </w:r>
    </w:p>
    <w:p w14:paraId="7497FE53" w14:textId="50F16107" w:rsidR="00A769A4" w:rsidRPr="00B30CF7" w:rsidRDefault="00C76EB1" w:rsidP="00B2517B">
      <w:pPr>
        <w:tabs>
          <w:tab w:val="left" w:pos="720"/>
          <w:tab w:val="left" w:pos="2340"/>
        </w:tabs>
        <w:spacing w:line="360" w:lineRule="auto"/>
        <w:contextualSpacing/>
      </w:pPr>
      <w:r w:rsidRPr="00B30CF7">
        <w:lastRenderedPageBreak/>
        <w:tab/>
      </w:r>
      <w:r w:rsidR="00B26057">
        <w:tab/>
      </w:r>
      <w:r w:rsidRPr="00B30CF7">
        <w:t xml:space="preserve">They sent </w:t>
      </w:r>
      <w:r w:rsidR="00A761CF">
        <w:t>four</w:t>
      </w:r>
      <w:r w:rsidRPr="00B30CF7">
        <w:t xml:space="preserve"> private messages plus </w:t>
      </w:r>
      <w:r w:rsidR="00A761CF">
        <w:t>one</w:t>
      </w:r>
      <w:r w:rsidRPr="00B30CF7">
        <w:t xml:space="preserve"> open note</w:t>
      </w:r>
    </w:p>
    <w:p w14:paraId="367E4DCC" w14:textId="3ABC3CD1" w:rsidR="00B86FD9" w:rsidRPr="00B30CF7" w:rsidRDefault="00C76EB1" w:rsidP="00B2517B">
      <w:pPr>
        <w:tabs>
          <w:tab w:val="left" w:pos="720"/>
          <w:tab w:val="left" w:pos="2340"/>
        </w:tabs>
        <w:spacing w:line="360" w:lineRule="auto"/>
        <w:contextualSpacing/>
      </w:pPr>
      <w:r w:rsidRPr="00B30CF7">
        <w:tab/>
      </w:r>
      <w:r w:rsidR="00B86FD9" w:rsidRPr="00B30CF7">
        <w:t>Illustration</w:t>
      </w:r>
      <w:r w:rsidR="00E74B98" w:rsidRPr="00B30CF7">
        <w:t xml:space="preserve">  </w:t>
      </w:r>
      <w:r w:rsidR="0065781B" w:rsidRPr="00B30CF7">
        <w:tab/>
      </w:r>
      <w:r w:rsidRPr="00B30CF7">
        <w:t xml:space="preserve">Chephirim and Ono </w:t>
      </w:r>
      <w:r w:rsidR="00300289">
        <w:t>were</w:t>
      </w:r>
      <w:r w:rsidRPr="00B30CF7">
        <w:t xml:space="preserve"> about 25 miles away</w:t>
      </w:r>
      <w:r w:rsidR="00300289">
        <w:t xml:space="preserve"> -</w:t>
      </w:r>
      <w:r w:rsidRPr="00B30CF7">
        <w:t xml:space="preserve"> V 2</w:t>
      </w:r>
    </w:p>
    <w:p w14:paraId="5660968B" w14:textId="56885495" w:rsidR="00C76EB1" w:rsidRPr="00B30CF7" w:rsidRDefault="00C76EB1" w:rsidP="00B2517B">
      <w:pPr>
        <w:tabs>
          <w:tab w:val="left" w:pos="720"/>
          <w:tab w:val="left" w:pos="2340"/>
        </w:tabs>
        <w:spacing w:line="360" w:lineRule="auto"/>
        <w:contextualSpacing/>
      </w:pPr>
      <w:r w:rsidRPr="00B30CF7">
        <w:tab/>
      </w:r>
      <w:r w:rsidRPr="00B30CF7">
        <w:tab/>
      </w:r>
      <w:r w:rsidR="00581E69">
        <w:tab/>
      </w:r>
      <w:r w:rsidRPr="00B30CF7">
        <w:t>He would have lost 2 days to travel and 1 day of mtgs.</w:t>
      </w:r>
    </w:p>
    <w:p w14:paraId="32C80EF1" w14:textId="61BD76BD" w:rsidR="00C76EB1" w:rsidRPr="00B30CF7" w:rsidRDefault="00C76EB1" w:rsidP="00B2517B">
      <w:pPr>
        <w:tabs>
          <w:tab w:val="left" w:pos="720"/>
          <w:tab w:val="left" w:pos="2340"/>
        </w:tabs>
        <w:spacing w:line="360" w:lineRule="auto"/>
        <w:contextualSpacing/>
      </w:pPr>
      <w:r w:rsidRPr="00B30CF7">
        <w:tab/>
      </w:r>
      <w:r w:rsidRPr="00B30CF7">
        <w:tab/>
        <w:t xml:space="preserve">Plus, there was a plot to kill or kidnap him </w:t>
      </w:r>
      <w:r w:rsidR="00300289">
        <w:t xml:space="preserve">- </w:t>
      </w:r>
      <w:r w:rsidRPr="00B30CF7">
        <w:t>V 2</w:t>
      </w:r>
    </w:p>
    <w:p w14:paraId="267B6972" w14:textId="38B6944C" w:rsidR="00DF1AF5" w:rsidRPr="00B30CF7" w:rsidRDefault="00B86FD9" w:rsidP="00B2517B">
      <w:pPr>
        <w:tabs>
          <w:tab w:val="left" w:pos="720"/>
          <w:tab w:val="left" w:pos="2340"/>
        </w:tabs>
        <w:spacing w:line="360" w:lineRule="auto"/>
        <w:contextualSpacing/>
      </w:pPr>
      <w:r w:rsidRPr="00B30CF7">
        <w:tab/>
        <w:t>Argumentation</w:t>
      </w:r>
      <w:r w:rsidR="00E74B98" w:rsidRPr="00B30CF7">
        <w:t xml:space="preserve">  </w:t>
      </w:r>
      <w:r w:rsidR="0065781B" w:rsidRPr="00B30CF7">
        <w:tab/>
      </w:r>
      <w:r w:rsidR="00C76EB1" w:rsidRPr="00B30CF7">
        <w:t>letter writing did not work, round two</w:t>
      </w:r>
    </w:p>
    <w:p w14:paraId="55E8A86F" w14:textId="7DA69F82" w:rsidR="00C76EB1" w:rsidRDefault="00C76EB1" w:rsidP="00B2517B">
      <w:pPr>
        <w:tabs>
          <w:tab w:val="left" w:pos="720"/>
          <w:tab w:val="left" w:pos="2340"/>
        </w:tabs>
        <w:spacing w:line="360" w:lineRule="auto"/>
        <w:contextualSpacing/>
      </w:pPr>
      <w:r w:rsidRPr="00B30CF7">
        <w:tab/>
      </w:r>
      <w:r w:rsidRPr="00B30CF7">
        <w:tab/>
        <w:t>False report to the king – V 6</w:t>
      </w:r>
    </w:p>
    <w:p w14:paraId="4E8349DB" w14:textId="674EF748" w:rsidR="00D75A91" w:rsidRPr="00B30CF7" w:rsidRDefault="00D75A91" w:rsidP="00B2517B">
      <w:pPr>
        <w:tabs>
          <w:tab w:val="left" w:pos="720"/>
          <w:tab w:val="left" w:pos="2340"/>
        </w:tabs>
        <w:spacing w:line="360" w:lineRule="auto"/>
        <w:contextualSpacing/>
      </w:pPr>
      <w:r>
        <w:tab/>
      </w:r>
      <w:r>
        <w:tab/>
      </w:r>
      <w:r>
        <w:tab/>
      </w:r>
      <w:r w:rsidR="00057F70">
        <w:t>Treachery, slander, threats</w:t>
      </w:r>
    </w:p>
    <w:p w14:paraId="078D3338" w14:textId="035ADD0C" w:rsidR="00C76EB1" w:rsidRPr="00B30CF7" w:rsidRDefault="00C76EB1" w:rsidP="00B2517B">
      <w:pPr>
        <w:tabs>
          <w:tab w:val="left" w:pos="720"/>
          <w:tab w:val="left" w:pos="2340"/>
        </w:tabs>
        <w:spacing w:line="360" w:lineRule="auto"/>
        <w:contextualSpacing/>
      </w:pPr>
      <w:r w:rsidRPr="00B30CF7">
        <w:tab/>
      </w:r>
      <w:r w:rsidRPr="00B30CF7">
        <w:tab/>
        <w:t>It was treason to declare kingship (</w:t>
      </w:r>
      <w:r w:rsidR="00077B49">
        <w:t xml:space="preserve">an </w:t>
      </w:r>
      <w:r w:rsidRPr="00B30CF7">
        <w:t>accusation against Jesus)</w:t>
      </w:r>
    </w:p>
    <w:p w14:paraId="6C91F6B4" w14:textId="7FBCBBD7" w:rsidR="00C76EB1" w:rsidRPr="00B30CF7" w:rsidRDefault="00C76EB1" w:rsidP="00B2517B">
      <w:pPr>
        <w:tabs>
          <w:tab w:val="left" w:pos="720"/>
          <w:tab w:val="left" w:pos="2340"/>
        </w:tabs>
        <w:spacing w:line="360" w:lineRule="auto"/>
        <w:contextualSpacing/>
      </w:pPr>
      <w:r w:rsidRPr="00B30CF7">
        <w:tab/>
      </w:r>
      <w:r w:rsidRPr="00B30CF7">
        <w:tab/>
      </w:r>
      <w:r w:rsidR="00B40A99">
        <w:t>The claim was that he s</w:t>
      </w:r>
      <w:r w:rsidRPr="00B30CF7">
        <w:t>e</w:t>
      </w:r>
      <w:r w:rsidR="00285C89" w:rsidRPr="00B30CF7">
        <w:t xml:space="preserve">t up false prophets to claim he was king </w:t>
      </w:r>
      <w:r w:rsidR="00300289">
        <w:t xml:space="preserve">- </w:t>
      </w:r>
      <w:r w:rsidR="00285C89" w:rsidRPr="00B30CF7">
        <w:t>V 7</w:t>
      </w:r>
    </w:p>
    <w:p w14:paraId="39D9274C" w14:textId="541EE965" w:rsidR="00285C89" w:rsidRPr="00B30CF7" w:rsidRDefault="00285C89" w:rsidP="00B2517B">
      <w:pPr>
        <w:tabs>
          <w:tab w:val="left" w:pos="720"/>
          <w:tab w:val="left" w:pos="2340"/>
        </w:tabs>
        <w:spacing w:line="360" w:lineRule="auto"/>
        <w:contextualSpacing/>
      </w:pPr>
      <w:r w:rsidRPr="00B30CF7">
        <w:tab/>
      </w:r>
      <w:r w:rsidRPr="00B30CF7">
        <w:tab/>
        <w:t xml:space="preserve">The king knew </w:t>
      </w:r>
      <w:r w:rsidR="00B40A99">
        <w:t>N</w:t>
      </w:r>
      <w:r w:rsidRPr="00B30CF7">
        <w:t>’s reputation</w:t>
      </w:r>
      <w:r w:rsidR="00B40A99">
        <w:t xml:space="preserve"> </w:t>
      </w:r>
      <w:r w:rsidR="00131B11">
        <w:t>–</w:t>
      </w:r>
      <w:r w:rsidR="00B40A99">
        <w:t xml:space="preserve"> </w:t>
      </w:r>
      <w:r w:rsidR="00131B11">
        <w:t>Reputation means a lot</w:t>
      </w:r>
    </w:p>
    <w:p w14:paraId="43A4120B" w14:textId="08CE2418" w:rsidR="00285C89" w:rsidRDefault="00285C89" w:rsidP="00B2517B">
      <w:pPr>
        <w:tabs>
          <w:tab w:val="left" w:pos="720"/>
          <w:tab w:val="left" w:pos="2340"/>
        </w:tabs>
        <w:spacing w:line="360" w:lineRule="auto"/>
        <w:contextualSpacing/>
      </w:pPr>
      <w:r w:rsidRPr="00B30CF7">
        <w:tab/>
      </w:r>
      <w:r w:rsidRPr="00B30CF7">
        <w:tab/>
        <w:t xml:space="preserve">N </w:t>
      </w:r>
      <w:r w:rsidR="00C25E12">
        <w:t xml:space="preserve">should not have </w:t>
      </w:r>
      <w:r w:rsidRPr="00B30CF7">
        <w:t>to worry about the claims, because he was following God’s plans</w:t>
      </w:r>
    </w:p>
    <w:p w14:paraId="5079FE10" w14:textId="30F3E6B2" w:rsidR="00C25E12" w:rsidRDefault="00C25E12" w:rsidP="00B2517B">
      <w:pPr>
        <w:tabs>
          <w:tab w:val="left" w:pos="720"/>
          <w:tab w:val="left" w:pos="2340"/>
        </w:tabs>
        <w:spacing w:line="360" w:lineRule="auto"/>
        <w:contextualSpacing/>
      </w:pPr>
      <w:r>
        <w:tab/>
      </w:r>
      <w:r>
        <w:tab/>
      </w:r>
      <w:r>
        <w:tab/>
        <w:t xml:space="preserve">But put yourself in his shoes. Don’t </w:t>
      </w:r>
      <w:r w:rsidR="0002014C">
        <w:t xml:space="preserve">let the end of the story make you miss the </w:t>
      </w:r>
      <w:r w:rsidR="006B73C3">
        <w:tab/>
      </w:r>
      <w:r w:rsidR="006B73C3">
        <w:tab/>
      </w:r>
      <w:r w:rsidR="006B73C3">
        <w:tab/>
      </w:r>
      <w:r w:rsidR="006B73C3">
        <w:tab/>
      </w:r>
      <w:r w:rsidR="0002014C">
        <w:t xml:space="preserve">daily drama and </w:t>
      </w:r>
      <w:r w:rsidR="006B73C3">
        <w:t>anxiety.</w:t>
      </w:r>
    </w:p>
    <w:p w14:paraId="702370BD" w14:textId="5AFCD141" w:rsidR="006B73C3" w:rsidRPr="00B30CF7" w:rsidRDefault="006B73C3" w:rsidP="00B2517B">
      <w:pPr>
        <w:tabs>
          <w:tab w:val="left" w:pos="720"/>
          <w:tab w:val="left" w:pos="2340"/>
        </w:tabs>
        <w:spacing w:line="360" w:lineRule="auto"/>
        <w:contextualSpacing/>
      </w:pPr>
      <w:r>
        <w:tab/>
      </w:r>
      <w:r>
        <w:tab/>
      </w:r>
      <w:r>
        <w:tab/>
        <w:t>We have daily drama and anxiety</w:t>
      </w:r>
      <w:r>
        <w:tab/>
      </w:r>
    </w:p>
    <w:p w14:paraId="77B47007" w14:textId="77777777" w:rsidR="002B3F07" w:rsidRDefault="006303F4" w:rsidP="00B2517B">
      <w:pPr>
        <w:tabs>
          <w:tab w:val="left" w:pos="720"/>
          <w:tab w:val="left" w:pos="2340"/>
        </w:tabs>
        <w:spacing w:line="360" w:lineRule="auto"/>
        <w:contextualSpacing/>
      </w:pPr>
      <w:r>
        <w:t xml:space="preserve">SLIDE </w:t>
      </w:r>
      <w:r w:rsidR="002B3F07">
        <w:t>4</w:t>
      </w:r>
    </w:p>
    <w:p w14:paraId="67890830" w14:textId="0B86D84C" w:rsidR="00B86FD9" w:rsidRPr="00B30CF7" w:rsidRDefault="00B86FD9" w:rsidP="00B2517B">
      <w:pPr>
        <w:tabs>
          <w:tab w:val="left" w:pos="720"/>
          <w:tab w:val="left" w:pos="2340"/>
        </w:tabs>
        <w:spacing w:line="360" w:lineRule="auto"/>
        <w:contextualSpacing/>
      </w:pPr>
      <w:r w:rsidRPr="00B30CF7">
        <w:tab/>
        <w:t>Application</w:t>
      </w:r>
      <w:r w:rsidR="00F94DB6" w:rsidRPr="00B30CF7">
        <w:t xml:space="preserve">   </w:t>
      </w:r>
      <w:r w:rsidR="0065781B" w:rsidRPr="00B30CF7">
        <w:tab/>
      </w:r>
      <w:r w:rsidR="005D537E">
        <w:t xml:space="preserve">Their goal was </w:t>
      </w:r>
      <w:r w:rsidR="00285C89" w:rsidRPr="00B30CF7">
        <w:t>intimidation that leads to inaction</w:t>
      </w:r>
      <w:r w:rsidR="00300289">
        <w:t xml:space="preserve"> -</w:t>
      </w:r>
      <w:r w:rsidR="00285C89" w:rsidRPr="00B30CF7">
        <w:t xml:space="preserve"> V 9</w:t>
      </w:r>
    </w:p>
    <w:p w14:paraId="73F1D7A3" w14:textId="1FD43FD6" w:rsidR="00285C89" w:rsidRPr="00B30CF7" w:rsidRDefault="00285C89" w:rsidP="00B2517B">
      <w:pPr>
        <w:tabs>
          <w:tab w:val="left" w:pos="720"/>
          <w:tab w:val="left" w:pos="2340"/>
          <w:tab w:val="left" w:pos="2610"/>
          <w:tab w:val="left" w:pos="2880"/>
        </w:tabs>
        <w:spacing w:line="360" w:lineRule="auto"/>
        <w:contextualSpacing/>
      </w:pPr>
      <w:r w:rsidRPr="00B30CF7">
        <w:tab/>
      </w:r>
      <w:r w:rsidRPr="00B30CF7">
        <w:tab/>
      </w:r>
      <w:r w:rsidRPr="00B30CF7">
        <w:tab/>
        <w:t>“Strengthen my hands” = don’t let me be discouraged</w:t>
      </w:r>
    </w:p>
    <w:p w14:paraId="38C62CAA" w14:textId="77777777" w:rsidR="00285C89" w:rsidRPr="00B30CF7" w:rsidRDefault="00285C89" w:rsidP="00B2517B">
      <w:pPr>
        <w:tabs>
          <w:tab w:val="left" w:pos="720"/>
          <w:tab w:val="left" w:pos="2340"/>
          <w:tab w:val="left" w:pos="2610"/>
          <w:tab w:val="left" w:pos="2880"/>
        </w:tabs>
        <w:spacing w:line="360" w:lineRule="auto"/>
        <w:contextualSpacing/>
      </w:pPr>
      <w:r w:rsidRPr="00B30CF7">
        <w:tab/>
      </w:r>
      <w:r w:rsidRPr="00B30CF7">
        <w:tab/>
      </w:r>
      <w:r w:rsidRPr="00B30CF7">
        <w:tab/>
      </w:r>
      <w:r w:rsidRPr="00B30CF7">
        <w:tab/>
        <w:t>2:10 – Displeased when they heard</w:t>
      </w:r>
    </w:p>
    <w:p w14:paraId="25AC3526" w14:textId="6EC930D6" w:rsidR="00285C89" w:rsidRPr="00B30CF7" w:rsidRDefault="00285C89" w:rsidP="00B2517B">
      <w:pPr>
        <w:tabs>
          <w:tab w:val="left" w:pos="720"/>
          <w:tab w:val="left" w:pos="2340"/>
          <w:tab w:val="left" w:pos="2610"/>
          <w:tab w:val="left" w:pos="2880"/>
        </w:tabs>
        <w:spacing w:line="360" w:lineRule="auto"/>
        <w:contextualSpacing/>
      </w:pPr>
      <w:r w:rsidRPr="00B30CF7">
        <w:tab/>
      </w:r>
      <w:r w:rsidRPr="00B30CF7">
        <w:tab/>
      </w:r>
      <w:r w:rsidRPr="00B30CF7">
        <w:tab/>
      </w:r>
      <w:r w:rsidRPr="00B30CF7">
        <w:tab/>
        <w:t>2:19 – Mocked and said they were rebelling against the king</w:t>
      </w:r>
    </w:p>
    <w:p w14:paraId="5A7FBFE8" w14:textId="3763737C" w:rsidR="00285C89" w:rsidRPr="00B30CF7" w:rsidRDefault="00285C89" w:rsidP="00B2517B">
      <w:pPr>
        <w:tabs>
          <w:tab w:val="left" w:pos="720"/>
          <w:tab w:val="left" w:pos="2340"/>
          <w:tab w:val="left" w:pos="2610"/>
          <w:tab w:val="left" w:pos="2880"/>
        </w:tabs>
        <w:spacing w:line="360" w:lineRule="auto"/>
        <w:contextualSpacing/>
      </w:pPr>
      <w:r w:rsidRPr="00B30CF7">
        <w:tab/>
      </w:r>
      <w:r w:rsidRPr="00B30CF7">
        <w:tab/>
      </w:r>
      <w:r w:rsidRPr="00B30CF7">
        <w:tab/>
      </w:r>
      <w:r w:rsidRPr="00B30CF7">
        <w:tab/>
        <w:t>4:1 – Angry</w:t>
      </w:r>
    </w:p>
    <w:p w14:paraId="71F1FD99" w14:textId="546328B9" w:rsidR="00285C89" w:rsidRPr="00B30CF7" w:rsidRDefault="00285C89" w:rsidP="00B2517B">
      <w:pPr>
        <w:tabs>
          <w:tab w:val="left" w:pos="720"/>
          <w:tab w:val="left" w:pos="2340"/>
          <w:tab w:val="left" w:pos="2610"/>
          <w:tab w:val="left" w:pos="2880"/>
        </w:tabs>
        <w:spacing w:line="360" w:lineRule="auto"/>
        <w:contextualSpacing/>
      </w:pPr>
      <w:r w:rsidRPr="00B30CF7">
        <w:tab/>
      </w:r>
      <w:r w:rsidRPr="00B30CF7">
        <w:tab/>
      </w:r>
      <w:r w:rsidRPr="00B30CF7">
        <w:tab/>
      </w:r>
      <w:r w:rsidRPr="00B30CF7">
        <w:tab/>
        <w:t>4:3 – Mock</w:t>
      </w:r>
    </w:p>
    <w:p w14:paraId="6B9ABA02" w14:textId="7D522BB1" w:rsidR="00285C89" w:rsidRPr="00B30CF7" w:rsidRDefault="00285C89" w:rsidP="00B2517B">
      <w:pPr>
        <w:tabs>
          <w:tab w:val="left" w:pos="720"/>
          <w:tab w:val="left" w:pos="2340"/>
          <w:tab w:val="left" w:pos="2610"/>
          <w:tab w:val="left" w:pos="2880"/>
        </w:tabs>
        <w:spacing w:line="360" w:lineRule="auto"/>
        <w:contextualSpacing/>
      </w:pPr>
      <w:r w:rsidRPr="00B30CF7">
        <w:tab/>
      </w:r>
      <w:r w:rsidRPr="00B30CF7">
        <w:tab/>
      </w:r>
      <w:r w:rsidRPr="00B30CF7">
        <w:tab/>
      </w:r>
      <w:r w:rsidRPr="00B30CF7">
        <w:tab/>
        <w:t>4:7 – Angry</w:t>
      </w:r>
    </w:p>
    <w:p w14:paraId="29DEE06E" w14:textId="73B7CCCA" w:rsidR="00285C89" w:rsidRPr="00B30CF7" w:rsidRDefault="00285C89" w:rsidP="00B2517B">
      <w:pPr>
        <w:tabs>
          <w:tab w:val="left" w:pos="720"/>
          <w:tab w:val="left" w:pos="2340"/>
          <w:tab w:val="left" w:pos="2610"/>
          <w:tab w:val="left" w:pos="2880"/>
        </w:tabs>
        <w:spacing w:line="360" w:lineRule="auto"/>
        <w:contextualSpacing/>
      </w:pPr>
      <w:r w:rsidRPr="00B30CF7">
        <w:tab/>
      </w:r>
      <w:r w:rsidRPr="00B30CF7">
        <w:tab/>
      </w:r>
      <w:r w:rsidRPr="00B30CF7">
        <w:tab/>
      </w:r>
      <w:r w:rsidRPr="00B30CF7">
        <w:tab/>
        <w:t xml:space="preserve">4:8  - </w:t>
      </w:r>
      <w:r w:rsidR="001E5FAF" w:rsidRPr="00B30CF7">
        <w:t>plan</w:t>
      </w:r>
      <w:r w:rsidR="001E5FAF">
        <w:t>ned</w:t>
      </w:r>
      <w:r w:rsidR="00B34AA6">
        <w:t xml:space="preserve"> a</w:t>
      </w:r>
      <w:r w:rsidR="001E5FAF">
        <w:t xml:space="preserve"> </w:t>
      </w:r>
      <w:r w:rsidRPr="00B30CF7">
        <w:t>war</w:t>
      </w:r>
    </w:p>
    <w:p w14:paraId="66549F9F" w14:textId="5075C533" w:rsidR="00285C89" w:rsidRPr="00B30CF7" w:rsidRDefault="00285C89" w:rsidP="00B2517B">
      <w:pPr>
        <w:tabs>
          <w:tab w:val="left" w:pos="720"/>
          <w:tab w:val="left" w:pos="2340"/>
          <w:tab w:val="left" w:pos="2610"/>
          <w:tab w:val="left" w:pos="2880"/>
        </w:tabs>
        <w:spacing w:line="360" w:lineRule="auto"/>
        <w:contextualSpacing/>
      </w:pPr>
      <w:r w:rsidRPr="00B30CF7">
        <w:tab/>
      </w:r>
      <w:r w:rsidRPr="00B30CF7">
        <w:tab/>
      </w:r>
      <w:r w:rsidRPr="00B30CF7">
        <w:tab/>
      </w:r>
      <w:r w:rsidRPr="00B30CF7">
        <w:tab/>
        <w:t>4:11 – threaten a sneak attack</w:t>
      </w:r>
    </w:p>
    <w:p w14:paraId="577C716D" w14:textId="511B0BC5" w:rsidR="00285C89" w:rsidRPr="00B30CF7" w:rsidRDefault="00285C89" w:rsidP="00B2517B">
      <w:pPr>
        <w:tabs>
          <w:tab w:val="left" w:pos="720"/>
          <w:tab w:val="left" w:pos="2340"/>
          <w:tab w:val="left" w:pos="2610"/>
          <w:tab w:val="left" w:pos="2880"/>
        </w:tabs>
        <w:spacing w:line="360" w:lineRule="auto"/>
        <w:contextualSpacing/>
      </w:pPr>
      <w:r w:rsidRPr="00B30CF7">
        <w:tab/>
      </w:r>
      <w:r w:rsidRPr="00B30CF7">
        <w:tab/>
      </w:r>
      <w:r w:rsidRPr="00B30CF7">
        <w:tab/>
      </w:r>
      <w:r w:rsidRPr="00B30CF7">
        <w:tab/>
        <w:t>6:2 – Plot via letters</w:t>
      </w:r>
    </w:p>
    <w:p w14:paraId="5C183431" w14:textId="159F6108" w:rsidR="00285C89" w:rsidRPr="00B30CF7" w:rsidRDefault="00285C89" w:rsidP="00B2517B">
      <w:pPr>
        <w:tabs>
          <w:tab w:val="left" w:pos="720"/>
          <w:tab w:val="left" w:pos="2340"/>
          <w:tab w:val="left" w:pos="2610"/>
          <w:tab w:val="left" w:pos="2880"/>
        </w:tabs>
        <w:spacing w:line="360" w:lineRule="auto"/>
        <w:contextualSpacing/>
      </w:pPr>
      <w:r w:rsidRPr="00B30CF7">
        <w:tab/>
      </w:r>
      <w:r w:rsidRPr="00B30CF7">
        <w:tab/>
      </w:r>
      <w:r w:rsidRPr="00B30CF7">
        <w:tab/>
      </w:r>
      <w:r w:rsidRPr="00B30CF7">
        <w:tab/>
        <w:t>6:6 – false reports</w:t>
      </w:r>
    </w:p>
    <w:p w14:paraId="4020E1DB" w14:textId="274CAA99" w:rsidR="00285C89" w:rsidRPr="00B30CF7" w:rsidRDefault="00285C89" w:rsidP="00B2517B">
      <w:pPr>
        <w:tabs>
          <w:tab w:val="left" w:pos="720"/>
          <w:tab w:val="left" w:pos="2340"/>
          <w:tab w:val="left" w:pos="2610"/>
          <w:tab w:val="left" w:pos="2880"/>
        </w:tabs>
        <w:spacing w:line="360" w:lineRule="auto"/>
        <w:contextualSpacing/>
      </w:pPr>
      <w:r w:rsidRPr="00B30CF7">
        <w:tab/>
      </w:r>
      <w:r w:rsidRPr="00B30CF7">
        <w:tab/>
      </w:r>
      <w:r w:rsidRPr="00B30CF7">
        <w:tab/>
      </w:r>
      <w:r w:rsidRPr="00B30CF7">
        <w:tab/>
        <w:t>6:9</w:t>
      </w:r>
      <w:r w:rsidR="00B2517B">
        <w:t>, 13, 14, 19</w:t>
      </w:r>
      <w:r w:rsidR="0056454F">
        <w:t xml:space="preserve"> -</w:t>
      </w:r>
      <w:r w:rsidRPr="00B30CF7">
        <w:t xml:space="preserve"> frighten</w:t>
      </w:r>
      <w:r w:rsidRPr="00B30CF7">
        <w:tab/>
      </w:r>
    </w:p>
    <w:p w14:paraId="4DF8B6E3" w14:textId="77777777" w:rsidR="00472A14" w:rsidRDefault="00472A14" w:rsidP="00B2517B">
      <w:pPr>
        <w:tabs>
          <w:tab w:val="left" w:pos="720"/>
          <w:tab w:val="left" w:pos="2340"/>
        </w:tabs>
        <w:spacing w:line="360" w:lineRule="auto"/>
        <w:contextualSpacing/>
      </w:pPr>
      <w:r>
        <w:t>SLIDE 5</w:t>
      </w:r>
    </w:p>
    <w:p w14:paraId="38B84000" w14:textId="77777777" w:rsidR="005132B3" w:rsidRDefault="003E640D" w:rsidP="00B2517B">
      <w:pPr>
        <w:tabs>
          <w:tab w:val="left" w:pos="720"/>
          <w:tab w:val="left" w:pos="2340"/>
        </w:tabs>
        <w:spacing w:line="360" w:lineRule="auto"/>
        <w:contextualSpacing/>
      </w:pPr>
      <w:r w:rsidRPr="00B30CF7">
        <w:tab/>
      </w:r>
      <w:r w:rsidRPr="00B30CF7">
        <w:tab/>
      </w:r>
      <w:r w:rsidR="005132B3" w:rsidRPr="00B30CF7">
        <w:t xml:space="preserve">Second term overseas – baptism in India </w:t>
      </w:r>
      <w:r w:rsidR="005132B3">
        <w:t xml:space="preserve">- </w:t>
      </w:r>
      <w:r w:rsidR="005132B3" w:rsidRPr="00B30CF7">
        <w:t>PICTURE</w:t>
      </w:r>
      <w:r w:rsidR="005132B3">
        <w:t xml:space="preserve"> of tank</w:t>
      </w:r>
    </w:p>
    <w:p w14:paraId="2E331851" w14:textId="2C3BB757" w:rsidR="003E640D" w:rsidRPr="00B30CF7" w:rsidRDefault="005132B3" w:rsidP="00B2517B">
      <w:pPr>
        <w:tabs>
          <w:tab w:val="left" w:pos="720"/>
          <w:tab w:val="left" w:pos="2340"/>
        </w:tabs>
        <w:spacing w:line="360" w:lineRule="auto"/>
        <w:contextualSpacing/>
      </w:pPr>
      <w:r>
        <w:tab/>
      </w:r>
      <w:r>
        <w:tab/>
      </w:r>
      <w:r w:rsidR="003E640D" w:rsidRPr="00B30CF7">
        <w:t xml:space="preserve">When I </w:t>
      </w:r>
      <w:r w:rsidR="00FC5CC3">
        <w:t xml:space="preserve">submit to </w:t>
      </w:r>
      <w:r w:rsidR="003E640D" w:rsidRPr="00B30CF7">
        <w:t xml:space="preserve">fear, I </w:t>
      </w:r>
      <w:r w:rsidR="0008192E">
        <w:t xml:space="preserve">am </w:t>
      </w:r>
      <w:r w:rsidR="003E640D" w:rsidRPr="00B30CF7">
        <w:t>say</w:t>
      </w:r>
      <w:r w:rsidR="0008192E">
        <w:t>ing</w:t>
      </w:r>
      <w:r w:rsidR="003E640D" w:rsidRPr="00B30CF7">
        <w:t xml:space="preserve"> my </w:t>
      </w:r>
      <w:r w:rsidR="00FC5CC3">
        <w:t>___</w:t>
      </w:r>
      <w:r w:rsidR="003E640D" w:rsidRPr="00B30CF7">
        <w:t xml:space="preserve"> is more important </w:t>
      </w:r>
      <w:r w:rsidR="0008192E">
        <w:t>&amp;</w:t>
      </w:r>
      <w:r w:rsidR="003E640D" w:rsidRPr="00B30CF7">
        <w:t xml:space="preserve"> powerful than God’s </w:t>
      </w:r>
      <w:r w:rsidR="0008192E">
        <w:tab/>
      </w:r>
      <w:r w:rsidR="0008192E">
        <w:tab/>
      </w:r>
      <w:r w:rsidR="0008192E">
        <w:tab/>
      </w:r>
      <w:r w:rsidR="003E640D" w:rsidRPr="00B30CF7">
        <w:t>power</w:t>
      </w:r>
    </w:p>
    <w:p w14:paraId="0D950498" w14:textId="37C13D5C" w:rsidR="0033123C" w:rsidRDefault="005C5539" w:rsidP="00B84ABC">
      <w:pPr>
        <w:tabs>
          <w:tab w:val="left" w:pos="720"/>
          <w:tab w:val="left" w:pos="2340"/>
        </w:tabs>
        <w:spacing w:line="360" w:lineRule="auto"/>
        <w:contextualSpacing/>
      </w:pPr>
      <w:r>
        <w:t>SLIDE 6</w:t>
      </w:r>
      <w:r w:rsidR="00B86FD9" w:rsidRPr="00B30CF7">
        <w:tab/>
      </w:r>
      <w:r w:rsidR="00131B11">
        <w:tab/>
      </w:r>
    </w:p>
    <w:p w14:paraId="5B92D29C" w14:textId="761E945A" w:rsidR="0033123C" w:rsidRDefault="0033123C" w:rsidP="0033123C">
      <w:pPr>
        <w:tabs>
          <w:tab w:val="left" w:pos="720"/>
          <w:tab w:val="left" w:pos="2340"/>
        </w:tabs>
        <w:spacing w:line="360" w:lineRule="auto"/>
        <w:contextualSpacing/>
      </w:pPr>
      <w:r>
        <w:tab/>
      </w:r>
      <w:r>
        <w:tab/>
      </w:r>
      <w:r w:rsidRPr="004020C7">
        <w:t>Here are methods to fight discouragement</w:t>
      </w:r>
    </w:p>
    <w:p w14:paraId="5F158AA0" w14:textId="77777777" w:rsidR="006B203D" w:rsidRPr="006B203D" w:rsidRDefault="00BE1489" w:rsidP="006B203D">
      <w:pPr>
        <w:tabs>
          <w:tab w:val="left" w:pos="720"/>
          <w:tab w:val="left" w:pos="2340"/>
          <w:tab w:val="left" w:pos="2790"/>
        </w:tabs>
        <w:spacing w:line="360" w:lineRule="auto"/>
        <w:contextualSpacing/>
      </w:pPr>
      <w:r>
        <w:tab/>
      </w:r>
      <w:r>
        <w:tab/>
      </w:r>
      <w:r w:rsidR="006B203D" w:rsidRPr="006B203D">
        <w:t>1)</w:t>
      </w:r>
      <w:r w:rsidR="006B203D" w:rsidRPr="006B203D">
        <w:tab/>
        <w:t>Memorize and/or read Scripture</w:t>
      </w:r>
    </w:p>
    <w:p w14:paraId="587408EB" w14:textId="38D8417B" w:rsidR="006B203D" w:rsidRPr="006B203D" w:rsidRDefault="006B203D" w:rsidP="006B203D">
      <w:pPr>
        <w:tabs>
          <w:tab w:val="left" w:pos="720"/>
          <w:tab w:val="left" w:pos="2340"/>
          <w:tab w:val="left" w:pos="2790"/>
        </w:tabs>
        <w:spacing w:line="360" w:lineRule="auto"/>
        <w:contextualSpacing/>
      </w:pPr>
      <w:r>
        <w:tab/>
      </w:r>
      <w:r>
        <w:tab/>
      </w:r>
      <w:r w:rsidRPr="006B203D">
        <w:t>2)</w:t>
      </w:r>
      <w:r w:rsidRPr="006B203D">
        <w:tab/>
        <w:t>Pray as soon as the feelings arise</w:t>
      </w:r>
    </w:p>
    <w:p w14:paraId="768715AE" w14:textId="6312D60E" w:rsidR="006B203D" w:rsidRPr="006B203D" w:rsidRDefault="006B203D" w:rsidP="006B203D">
      <w:pPr>
        <w:tabs>
          <w:tab w:val="left" w:pos="720"/>
          <w:tab w:val="left" w:pos="2340"/>
          <w:tab w:val="left" w:pos="2790"/>
        </w:tabs>
        <w:spacing w:line="360" w:lineRule="auto"/>
        <w:contextualSpacing/>
      </w:pPr>
      <w:r>
        <w:lastRenderedPageBreak/>
        <w:tab/>
      </w:r>
      <w:r>
        <w:tab/>
      </w:r>
      <w:r w:rsidRPr="006B203D">
        <w:t>3)</w:t>
      </w:r>
      <w:r w:rsidRPr="006B203D">
        <w:tab/>
        <w:t>Reach out to a prayer partner or the church family</w:t>
      </w:r>
    </w:p>
    <w:p w14:paraId="3757AD25" w14:textId="08938940" w:rsidR="006B203D" w:rsidRPr="006B203D" w:rsidRDefault="006B203D" w:rsidP="006B203D">
      <w:pPr>
        <w:tabs>
          <w:tab w:val="left" w:pos="720"/>
          <w:tab w:val="left" w:pos="2340"/>
          <w:tab w:val="left" w:pos="2790"/>
        </w:tabs>
        <w:spacing w:line="360" w:lineRule="auto"/>
        <w:contextualSpacing/>
      </w:pPr>
      <w:r>
        <w:tab/>
      </w:r>
      <w:r>
        <w:tab/>
      </w:r>
      <w:r w:rsidRPr="006B203D">
        <w:t>4)</w:t>
      </w:r>
      <w:r w:rsidRPr="006B203D">
        <w:tab/>
        <w:t>Put all your faith in God, and keep moving forward</w:t>
      </w:r>
    </w:p>
    <w:p w14:paraId="399A44E0" w14:textId="1E957720" w:rsidR="006B203D" w:rsidRPr="006B203D" w:rsidRDefault="006B203D" w:rsidP="006B203D">
      <w:pPr>
        <w:tabs>
          <w:tab w:val="left" w:pos="720"/>
          <w:tab w:val="left" w:pos="2340"/>
          <w:tab w:val="left" w:pos="2790"/>
        </w:tabs>
        <w:spacing w:line="360" w:lineRule="auto"/>
        <w:contextualSpacing/>
      </w:pPr>
      <w:r>
        <w:tab/>
      </w:r>
      <w:r>
        <w:tab/>
      </w:r>
      <w:r w:rsidRPr="006B203D">
        <w:t>5)</w:t>
      </w:r>
      <w:r w:rsidRPr="006B203D">
        <w:tab/>
        <w:t>Read a list of personal blessings</w:t>
      </w:r>
    </w:p>
    <w:p w14:paraId="44276E78" w14:textId="32581CA1" w:rsidR="006B203D" w:rsidRDefault="006B203D" w:rsidP="006B203D">
      <w:pPr>
        <w:tabs>
          <w:tab w:val="left" w:pos="720"/>
          <w:tab w:val="left" w:pos="2340"/>
          <w:tab w:val="left" w:pos="2790"/>
        </w:tabs>
        <w:spacing w:line="360" w:lineRule="auto"/>
        <w:contextualSpacing/>
      </w:pPr>
      <w:r>
        <w:tab/>
      </w:r>
      <w:r>
        <w:tab/>
      </w:r>
      <w:r w:rsidRPr="006B203D">
        <w:t>6)</w:t>
      </w:r>
      <w:r w:rsidRPr="006B203D">
        <w:tab/>
        <w:t>Serve people in need</w:t>
      </w:r>
    </w:p>
    <w:p w14:paraId="0F0C081C" w14:textId="6D6E8669" w:rsidR="00B86FD9" w:rsidRPr="00B30CF7" w:rsidRDefault="00B86FD9" w:rsidP="006B203D">
      <w:pPr>
        <w:tabs>
          <w:tab w:val="left" w:pos="720"/>
          <w:tab w:val="left" w:pos="2340"/>
          <w:tab w:val="left" w:pos="2790"/>
        </w:tabs>
        <w:spacing w:line="360" w:lineRule="auto"/>
        <w:contextualSpacing/>
      </w:pPr>
      <w:r w:rsidRPr="00B30CF7">
        <w:t>Transition</w:t>
      </w:r>
    </w:p>
    <w:p w14:paraId="442D2EE2" w14:textId="3B3FA2BF" w:rsidR="00BB73DB" w:rsidRPr="00BB73DB" w:rsidRDefault="0033123C" w:rsidP="009A0773">
      <w:pPr>
        <w:tabs>
          <w:tab w:val="left" w:pos="360"/>
          <w:tab w:val="left" w:pos="1440"/>
        </w:tabs>
        <w:spacing w:line="360" w:lineRule="auto"/>
        <w:contextualSpacing/>
      </w:pPr>
      <w:r w:rsidRPr="00BB73DB">
        <w:t xml:space="preserve">SLIDE </w:t>
      </w:r>
      <w:r w:rsidR="005C5539">
        <w:t>7</w:t>
      </w:r>
    </w:p>
    <w:p w14:paraId="5F183307" w14:textId="7219B972" w:rsidR="00285C89" w:rsidRPr="009A0773" w:rsidRDefault="009A0773" w:rsidP="009A0773">
      <w:pPr>
        <w:tabs>
          <w:tab w:val="left" w:pos="360"/>
          <w:tab w:val="left" w:pos="1440"/>
        </w:tabs>
        <w:spacing w:line="360" w:lineRule="auto"/>
        <w:contextualSpacing/>
        <w:rPr>
          <w:b/>
          <w:bCs/>
        </w:rPr>
      </w:pPr>
      <w:r>
        <w:rPr>
          <w:b/>
          <w:bCs/>
        </w:rPr>
        <w:tab/>
      </w:r>
      <w:r w:rsidR="00285C89" w:rsidRPr="009A0773">
        <w:rPr>
          <w:b/>
          <w:bCs/>
        </w:rPr>
        <w:t xml:space="preserve">Division 2  </w:t>
      </w:r>
      <w:r w:rsidR="00AF116E" w:rsidRPr="009A0773">
        <w:rPr>
          <w:b/>
          <w:bCs/>
        </w:rPr>
        <w:t>The Coward</w:t>
      </w:r>
      <w:r w:rsidR="00A2053D">
        <w:rPr>
          <w:b/>
          <w:bCs/>
        </w:rPr>
        <w:t>’</w:t>
      </w:r>
      <w:r w:rsidR="00AF116E" w:rsidRPr="009A0773">
        <w:rPr>
          <w:b/>
          <w:bCs/>
        </w:rPr>
        <w:t>s Prophecy – V 10-1</w:t>
      </w:r>
      <w:r w:rsidR="009643BF" w:rsidRPr="009A0773">
        <w:rPr>
          <w:b/>
          <w:bCs/>
        </w:rPr>
        <w:t>4</w:t>
      </w:r>
    </w:p>
    <w:p w14:paraId="4D66AF5B" w14:textId="14724BFE" w:rsidR="006A545C" w:rsidRPr="00B30CF7" w:rsidRDefault="00285C89" w:rsidP="0056454F">
      <w:pPr>
        <w:tabs>
          <w:tab w:val="left" w:pos="720"/>
          <w:tab w:val="left" w:pos="2340"/>
        </w:tabs>
        <w:spacing w:line="360" w:lineRule="auto"/>
        <w:contextualSpacing/>
      </w:pPr>
      <w:r w:rsidRPr="00B30CF7">
        <w:tab/>
        <w:t xml:space="preserve">Explanation  </w:t>
      </w:r>
      <w:r w:rsidR="006A545C" w:rsidRPr="00B30CF7">
        <w:tab/>
        <w:t xml:space="preserve">Shemaiah </w:t>
      </w:r>
      <w:r w:rsidR="009643BF" w:rsidRPr="00B30CF7">
        <w:t>– prophet</w:t>
      </w:r>
      <w:r w:rsidR="00C9539C">
        <w:t>,</w:t>
      </w:r>
      <w:r w:rsidR="009643BF" w:rsidRPr="00B30CF7">
        <w:t xml:space="preserve"> priest</w:t>
      </w:r>
      <w:r w:rsidR="00C9539C">
        <w:t>,</w:t>
      </w:r>
      <w:r w:rsidR="009643BF" w:rsidRPr="00B30CF7">
        <w:t xml:space="preserve"> or </w:t>
      </w:r>
      <w:r w:rsidR="00C9539C">
        <w:t xml:space="preserve">a </w:t>
      </w:r>
      <w:r w:rsidR="009643BF" w:rsidRPr="00B30CF7">
        <w:t>fake (I am not sure)</w:t>
      </w:r>
    </w:p>
    <w:p w14:paraId="1927FD6D" w14:textId="0CEDE9BA" w:rsidR="009643BF" w:rsidRPr="00B30CF7" w:rsidRDefault="009643BF" w:rsidP="0056454F">
      <w:pPr>
        <w:tabs>
          <w:tab w:val="left" w:pos="720"/>
          <w:tab w:val="left" w:pos="2340"/>
        </w:tabs>
        <w:spacing w:line="360" w:lineRule="auto"/>
        <w:contextualSpacing/>
      </w:pPr>
      <w:r w:rsidRPr="00B30CF7">
        <w:tab/>
      </w:r>
      <w:r w:rsidRPr="00B30CF7">
        <w:tab/>
        <w:t>Available for hire</w:t>
      </w:r>
    </w:p>
    <w:p w14:paraId="3E6A7852" w14:textId="1E2C338E" w:rsidR="00285C89" w:rsidRPr="00B30CF7" w:rsidRDefault="006A545C" w:rsidP="0056454F">
      <w:pPr>
        <w:tabs>
          <w:tab w:val="left" w:pos="720"/>
          <w:tab w:val="left" w:pos="2340"/>
        </w:tabs>
        <w:spacing w:line="360" w:lineRule="auto"/>
        <w:contextualSpacing/>
      </w:pPr>
      <w:r w:rsidRPr="00B30CF7">
        <w:tab/>
      </w:r>
      <w:r w:rsidRPr="00B30CF7">
        <w:tab/>
        <w:t xml:space="preserve">S tried to get N to sin – ruin his moral character </w:t>
      </w:r>
    </w:p>
    <w:p w14:paraId="429A4722" w14:textId="20C27DCB" w:rsidR="009643BF" w:rsidRDefault="00285C89" w:rsidP="0056454F">
      <w:pPr>
        <w:tabs>
          <w:tab w:val="left" w:pos="720"/>
          <w:tab w:val="left" w:pos="2340"/>
        </w:tabs>
        <w:spacing w:line="360" w:lineRule="auto"/>
        <w:contextualSpacing/>
      </w:pPr>
      <w:r w:rsidRPr="00B30CF7">
        <w:tab/>
        <w:t xml:space="preserve"> </w:t>
      </w:r>
      <w:r w:rsidR="009643BF" w:rsidRPr="00B30CF7">
        <w:t>Illustration</w:t>
      </w:r>
      <w:r w:rsidR="009643BF" w:rsidRPr="00B30CF7">
        <w:tab/>
        <w:t>Who or what is bidding for your attention or assistance?</w:t>
      </w:r>
    </w:p>
    <w:p w14:paraId="374AD714" w14:textId="25B27E5F" w:rsidR="009643BF" w:rsidRPr="00B30CF7" w:rsidRDefault="009643BF" w:rsidP="00B84ABC">
      <w:pPr>
        <w:tabs>
          <w:tab w:val="left" w:pos="720"/>
          <w:tab w:val="left" w:pos="2340"/>
        </w:tabs>
        <w:spacing w:line="360" w:lineRule="auto"/>
        <w:contextualSpacing/>
      </w:pPr>
      <w:r w:rsidRPr="00B30CF7">
        <w:tab/>
      </w:r>
      <w:r w:rsidR="00285C89" w:rsidRPr="00B30CF7">
        <w:t xml:space="preserve">Argumentation  </w:t>
      </w:r>
      <w:r w:rsidR="00285C89" w:rsidRPr="00B30CF7">
        <w:tab/>
      </w:r>
      <w:r w:rsidRPr="00B30CF7">
        <w:t>N prays against them, but not like he did in 4:4-5</w:t>
      </w:r>
    </w:p>
    <w:p w14:paraId="0C31AA84" w14:textId="26C86A5B" w:rsidR="00D10259" w:rsidRDefault="00D10259" w:rsidP="008C378D">
      <w:pPr>
        <w:tabs>
          <w:tab w:val="left" w:pos="720"/>
          <w:tab w:val="left" w:pos="2880"/>
        </w:tabs>
        <w:spacing w:line="360" w:lineRule="auto"/>
        <w:contextualSpacing/>
      </w:pPr>
      <w:r w:rsidRPr="00B30CF7">
        <w:tab/>
      </w:r>
      <w:r w:rsidRPr="00B30CF7">
        <w:tab/>
        <w:t>He leaves things in God’s hands</w:t>
      </w:r>
    </w:p>
    <w:p w14:paraId="568F4569" w14:textId="44EB58AD" w:rsidR="00E62791" w:rsidRPr="00B30CF7" w:rsidRDefault="0055081B" w:rsidP="0056454F">
      <w:pPr>
        <w:tabs>
          <w:tab w:val="left" w:pos="720"/>
          <w:tab w:val="left" w:pos="2340"/>
        </w:tabs>
        <w:spacing w:line="360" w:lineRule="auto"/>
        <w:contextualSpacing/>
      </w:pPr>
      <w:r>
        <w:tab/>
      </w:r>
      <w:r>
        <w:tab/>
      </w:r>
      <w:r w:rsidRPr="00B30CF7">
        <w:t>How did N know their intent?</w:t>
      </w:r>
    </w:p>
    <w:p w14:paraId="18C54735" w14:textId="77777777" w:rsidR="005A5C65" w:rsidRDefault="009643BF" w:rsidP="0056454F">
      <w:pPr>
        <w:tabs>
          <w:tab w:val="left" w:pos="720"/>
          <w:tab w:val="left" w:pos="2340"/>
        </w:tabs>
        <w:spacing w:line="360" w:lineRule="auto"/>
        <w:contextualSpacing/>
      </w:pPr>
      <w:r w:rsidRPr="00B30CF7">
        <w:tab/>
        <w:t>Application</w:t>
      </w:r>
      <w:r w:rsidRPr="00B30CF7">
        <w:tab/>
      </w:r>
      <w:r w:rsidR="005A5C65" w:rsidRPr="00B30CF7">
        <w:t>Trait</w:t>
      </w:r>
      <w:r w:rsidR="005A5C65">
        <w:t>s</w:t>
      </w:r>
      <w:r w:rsidR="005A5C65" w:rsidRPr="00B30CF7">
        <w:t xml:space="preserve"> of a leader – listen, evaluate, determine, and act on the truth</w:t>
      </w:r>
    </w:p>
    <w:p w14:paraId="76EEC166" w14:textId="7E1FD013" w:rsidR="006F4BE1" w:rsidRDefault="006F4BE1" w:rsidP="0056454F">
      <w:pPr>
        <w:tabs>
          <w:tab w:val="left" w:pos="720"/>
          <w:tab w:val="left" w:pos="2340"/>
        </w:tabs>
        <w:spacing w:line="360" w:lineRule="auto"/>
        <w:contextualSpacing/>
      </w:pPr>
      <w:r>
        <w:t xml:space="preserve">SLIDE </w:t>
      </w:r>
      <w:r w:rsidR="005C5539">
        <w:t>8</w:t>
      </w:r>
    </w:p>
    <w:p w14:paraId="077624A3" w14:textId="75FCE15B" w:rsidR="00251032" w:rsidRDefault="005A5C65" w:rsidP="003D1F47">
      <w:pPr>
        <w:tabs>
          <w:tab w:val="left" w:pos="720"/>
          <w:tab w:val="left" w:pos="2340"/>
        </w:tabs>
        <w:spacing w:line="360" w:lineRule="auto"/>
        <w:ind w:left="720"/>
        <w:contextualSpacing/>
      </w:pPr>
      <w:r>
        <w:tab/>
      </w:r>
      <w:r w:rsidR="003D1F47" w:rsidRPr="004020C7">
        <w:t>M</w:t>
      </w:r>
      <w:r w:rsidRPr="004020C7">
        <w:t>ethods</w:t>
      </w:r>
      <w:r w:rsidR="009643BF" w:rsidRPr="004020C7">
        <w:t xml:space="preserve"> to</w:t>
      </w:r>
      <w:r w:rsidR="003D1F47">
        <w:t xml:space="preserve"> </w:t>
      </w:r>
      <w:r w:rsidR="003D1F47" w:rsidRPr="003D1F47">
        <w:t>know if a message is from</w:t>
      </w:r>
      <w:r w:rsidR="003D1F47">
        <w:t xml:space="preserve"> God or </w:t>
      </w:r>
      <w:r w:rsidR="003D1F47" w:rsidRPr="003D1F47">
        <w:t>Satan</w:t>
      </w:r>
    </w:p>
    <w:p w14:paraId="41F103ED" w14:textId="77777777" w:rsidR="00AC3C74" w:rsidRDefault="00AC3C74" w:rsidP="003D1F47">
      <w:pPr>
        <w:pStyle w:val="ListParagraph"/>
        <w:numPr>
          <w:ilvl w:val="0"/>
          <w:numId w:val="2"/>
        </w:numPr>
        <w:tabs>
          <w:tab w:val="left" w:pos="2340"/>
        </w:tabs>
        <w:spacing w:line="360" w:lineRule="auto"/>
        <w:ind w:left="2700"/>
      </w:pPr>
      <w:r>
        <w:t>Does the Word Line Up With Scripture?</w:t>
      </w:r>
    </w:p>
    <w:p w14:paraId="56307F5A" w14:textId="77777777" w:rsidR="00AC3C74" w:rsidRDefault="00AC3C74" w:rsidP="003D1F47">
      <w:pPr>
        <w:pStyle w:val="ListParagraph"/>
        <w:numPr>
          <w:ilvl w:val="0"/>
          <w:numId w:val="2"/>
        </w:numPr>
        <w:tabs>
          <w:tab w:val="left" w:pos="2340"/>
        </w:tabs>
        <w:spacing w:line="360" w:lineRule="auto"/>
        <w:ind w:left="2700"/>
      </w:pPr>
      <w:r>
        <w:t>Does the Word Line Up With the Character of God?</w:t>
      </w:r>
    </w:p>
    <w:p w14:paraId="1D927AE3" w14:textId="77777777" w:rsidR="00AC3C74" w:rsidRDefault="00AC3C74" w:rsidP="003D1F47">
      <w:pPr>
        <w:pStyle w:val="ListParagraph"/>
        <w:numPr>
          <w:ilvl w:val="0"/>
          <w:numId w:val="2"/>
        </w:numPr>
        <w:tabs>
          <w:tab w:val="left" w:pos="2340"/>
        </w:tabs>
        <w:spacing w:line="360" w:lineRule="auto"/>
        <w:ind w:left="2700"/>
      </w:pPr>
      <w:r>
        <w:t>Does the Word Line Up With What God is Doing With Your Life?</w:t>
      </w:r>
    </w:p>
    <w:p w14:paraId="17810C1E" w14:textId="77777777" w:rsidR="00AC3C74" w:rsidRDefault="00AC3C74" w:rsidP="003D1F47">
      <w:pPr>
        <w:pStyle w:val="ListParagraph"/>
        <w:numPr>
          <w:ilvl w:val="0"/>
          <w:numId w:val="2"/>
        </w:numPr>
        <w:tabs>
          <w:tab w:val="left" w:pos="2340"/>
        </w:tabs>
        <w:spacing w:line="360" w:lineRule="auto"/>
        <w:ind w:left="2700"/>
      </w:pPr>
      <w:r>
        <w:t>Does Your Spirit Bear Witness With the Word?</w:t>
      </w:r>
    </w:p>
    <w:p w14:paraId="62F7388D" w14:textId="6C291145" w:rsidR="009C7B9B" w:rsidRDefault="009C7B9B" w:rsidP="009C7B9B">
      <w:pPr>
        <w:tabs>
          <w:tab w:val="left" w:pos="2340"/>
        </w:tabs>
        <w:spacing w:line="360" w:lineRule="auto"/>
      </w:pPr>
      <w:r>
        <w:t>SLIDE 9</w:t>
      </w:r>
    </w:p>
    <w:p w14:paraId="4CBA9079" w14:textId="77777777" w:rsidR="00AC3C74" w:rsidRDefault="00AC3C74" w:rsidP="003D1F47">
      <w:pPr>
        <w:pStyle w:val="ListParagraph"/>
        <w:numPr>
          <w:ilvl w:val="0"/>
          <w:numId w:val="2"/>
        </w:numPr>
        <w:tabs>
          <w:tab w:val="left" w:pos="2340"/>
        </w:tabs>
        <w:spacing w:line="360" w:lineRule="auto"/>
        <w:ind w:left="2700"/>
      </w:pPr>
      <w:r>
        <w:t>There is Safety in the Multitude of Counselors</w:t>
      </w:r>
    </w:p>
    <w:p w14:paraId="2C4546ED" w14:textId="77777777" w:rsidR="00AC3C74" w:rsidRDefault="00AC3C74" w:rsidP="003D1F47">
      <w:pPr>
        <w:pStyle w:val="ListParagraph"/>
        <w:numPr>
          <w:ilvl w:val="0"/>
          <w:numId w:val="2"/>
        </w:numPr>
        <w:tabs>
          <w:tab w:val="left" w:pos="2340"/>
        </w:tabs>
        <w:spacing w:line="360" w:lineRule="auto"/>
        <w:ind w:left="2700"/>
      </w:pPr>
      <w:r>
        <w:t>Ask God to Confirm the Word For You</w:t>
      </w:r>
    </w:p>
    <w:p w14:paraId="78BECB2F" w14:textId="77777777" w:rsidR="00AC3C74" w:rsidRDefault="00AC3C74" w:rsidP="003D1F47">
      <w:pPr>
        <w:pStyle w:val="ListParagraph"/>
        <w:numPr>
          <w:ilvl w:val="0"/>
          <w:numId w:val="2"/>
        </w:numPr>
        <w:tabs>
          <w:tab w:val="left" w:pos="2340"/>
        </w:tabs>
        <w:spacing w:line="360" w:lineRule="auto"/>
        <w:ind w:left="2700"/>
      </w:pPr>
      <w:r>
        <w:t>Will the Word Glorify God?</w:t>
      </w:r>
    </w:p>
    <w:p w14:paraId="081C650F" w14:textId="4A85C927" w:rsidR="00AC3C74" w:rsidRDefault="00AC3C74" w:rsidP="003D1F47">
      <w:pPr>
        <w:pStyle w:val="ListParagraph"/>
        <w:numPr>
          <w:ilvl w:val="0"/>
          <w:numId w:val="2"/>
        </w:numPr>
        <w:tabs>
          <w:tab w:val="left" w:pos="2340"/>
        </w:tabs>
        <w:spacing w:line="360" w:lineRule="auto"/>
        <w:ind w:left="2700"/>
      </w:pPr>
      <w:r>
        <w:t>Will the Word Produce Liberty or Bondage?</w:t>
      </w:r>
    </w:p>
    <w:p w14:paraId="64D1C8FB" w14:textId="665FE236" w:rsidR="00285C89" w:rsidRPr="00B30CF7" w:rsidRDefault="00285C89" w:rsidP="00B30CF7">
      <w:pPr>
        <w:spacing w:line="360" w:lineRule="auto"/>
        <w:contextualSpacing/>
      </w:pPr>
      <w:r w:rsidRPr="00B30CF7">
        <w:t>Transition</w:t>
      </w:r>
    </w:p>
    <w:p w14:paraId="7AD042C7" w14:textId="362DFCCB" w:rsidR="007B21A2" w:rsidRDefault="007B21A2" w:rsidP="006C5219">
      <w:pPr>
        <w:tabs>
          <w:tab w:val="left" w:pos="360"/>
          <w:tab w:val="left" w:pos="1440"/>
        </w:tabs>
        <w:spacing w:line="360" w:lineRule="auto"/>
        <w:contextualSpacing/>
      </w:pPr>
      <w:r>
        <w:t xml:space="preserve">SLIDE </w:t>
      </w:r>
      <w:r w:rsidR="00AE0408">
        <w:t>10</w:t>
      </w:r>
    </w:p>
    <w:p w14:paraId="5B9FD883" w14:textId="53B5A6E3" w:rsidR="00B86FD9" w:rsidRPr="006C5219" w:rsidRDefault="006C5219" w:rsidP="006C5219">
      <w:pPr>
        <w:tabs>
          <w:tab w:val="left" w:pos="360"/>
          <w:tab w:val="left" w:pos="1440"/>
        </w:tabs>
        <w:spacing w:line="360" w:lineRule="auto"/>
        <w:contextualSpacing/>
        <w:rPr>
          <w:b/>
          <w:bCs/>
        </w:rPr>
      </w:pPr>
      <w:r>
        <w:tab/>
      </w:r>
      <w:r w:rsidR="00B86FD9" w:rsidRPr="006C5219">
        <w:rPr>
          <w:b/>
          <w:bCs/>
        </w:rPr>
        <w:t xml:space="preserve">Division </w:t>
      </w:r>
      <w:r w:rsidR="00285C89" w:rsidRPr="006C5219">
        <w:rPr>
          <w:b/>
          <w:bCs/>
        </w:rPr>
        <w:t>3</w:t>
      </w:r>
      <w:r w:rsidR="00152D4D" w:rsidRPr="006C5219">
        <w:rPr>
          <w:b/>
          <w:bCs/>
        </w:rPr>
        <w:t xml:space="preserve">   </w:t>
      </w:r>
      <w:r w:rsidR="00F0049A" w:rsidRPr="006C5219">
        <w:rPr>
          <w:b/>
          <w:bCs/>
        </w:rPr>
        <w:t>Conspiracy Planned by Internal Enemies – V 15-19</w:t>
      </w:r>
    </w:p>
    <w:p w14:paraId="587B4457" w14:textId="7049A9EB" w:rsidR="0001499E" w:rsidRPr="00B30CF7" w:rsidRDefault="00B86FD9" w:rsidP="00251032">
      <w:pPr>
        <w:tabs>
          <w:tab w:val="left" w:pos="720"/>
          <w:tab w:val="left" w:pos="2340"/>
        </w:tabs>
        <w:spacing w:line="360" w:lineRule="auto"/>
        <w:contextualSpacing/>
      </w:pPr>
      <w:r w:rsidRPr="00B30CF7">
        <w:tab/>
        <w:t>Explanation</w:t>
      </w:r>
      <w:r w:rsidR="00674556" w:rsidRPr="00B30CF7">
        <w:t xml:space="preserve">  </w:t>
      </w:r>
      <w:r w:rsidR="00FB5DF1" w:rsidRPr="00B30CF7">
        <w:tab/>
      </w:r>
      <w:r w:rsidR="00DA492F" w:rsidRPr="00B30CF7">
        <w:t>Wall c</w:t>
      </w:r>
      <w:r w:rsidR="00362825" w:rsidRPr="00B30CF7">
        <w:t xml:space="preserve">ompleted in 52 days </w:t>
      </w:r>
      <w:r w:rsidR="006F0815" w:rsidRPr="00B30CF7">
        <w:t>– Month of Elul</w:t>
      </w:r>
      <w:r w:rsidR="00AB0A0B" w:rsidRPr="00B30CF7">
        <w:t xml:space="preserve"> is</w:t>
      </w:r>
      <w:r w:rsidR="006F0815" w:rsidRPr="00B30CF7">
        <w:t xml:space="preserve"> Aug</w:t>
      </w:r>
      <w:r w:rsidR="00AB0A0B" w:rsidRPr="00B30CF7">
        <w:t xml:space="preserve">/Sept </w:t>
      </w:r>
      <w:r w:rsidR="00300289">
        <w:t xml:space="preserve">- </w:t>
      </w:r>
      <w:r w:rsidR="00AB0A0B" w:rsidRPr="00B30CF7">
        <w:t>V 15</w:t>
      </w:r>
      <w:r w:rsidR="0001499E" w:rsidRPr="00B30CF7">
        <w:tab/>
      </w:r>
      <w:r w:rsidR="0001499E" w:rsidRPr="00B30CF7">
        <w:tab/>
      </w:r>
    </w:p>
    <w:p w14:paraId="6F0F3DBA" w14:textId="25219785" w:rsidR="00632696" w:rsidRPr="00B30CF7" w:rsidRDefault="00B86FD9" w:rsidP="00251032">
      <w:pPr>
        <w:tabs>
          <w:tab w:val="left" w:pos="720"/>
          <w:tab w:val="left" w:pos="2340"/>
        </w:tabs>
        <w:spacing w:line="360" w:lineRule="auto"/>
        <w:contextualSpacing/>
      </w:pPr>
      <w:r w:rsidRPr="00B30CF7">
        <w:tab/>
        <w:t>Illustration</w:t>
      </w:r>
      <w:r w:rsidR="00674556" w:rsidRPr="00B30CF7">
        <w:t xml:space="preserve">   </w:t>
      </w:r>
      <w:r w:rsidR="00FB5DF1" w:rsidRPr="00B30CF7">
        <w:tab/>
      </w:r>
      <w:r w:rsidR="0036686D" w:rsidRPr="00B30CF7">
        <w:t xml:space="preserve">Some </w:t>
      </w:r>
      <w:r w:rsidR="00632696" w:rsidRPr="00B30CF7">
        <w:t>groups</w:t>
      </w:r>
      <w:r w:rsidR="0036686D" w:rsidRPr="00B30CF7">
        <w:t xml:space="preserve"> lost their will to fight because they were going up against God </w:t>
      </w:r>
      <w:r w:rsidR="00300289">
        <w:t xml:space="preserve">- </w:t>
      </w:r>
      <w:r w:rsidR="0036686D" w:rsidRPr="00B30CF7">
        <w:t>V 16</w:t>
      </w:r>
    </w:p>
    <w:p w14:paraId="5E2F14C2" w14:textId="7F56358C" w:rsidR="00DA492F" w:rsidRPr="00B30CF7" w:rsidRDefault="00632696" w:rsidP="00251032">
      <w:pPr>
        <w:tabs>
          <w:tab w:val="left" w:pos="720"/>
          <w:tab w:val="left" w:pos="2340"/>
        </w:tabs>
        <w:spacing w:line="360" w:lineRule="auto"/>
        <w:contextualSpacing/>
      </w:pPr>
      <w:r w:rsidRPr="00B30CF7">
        <w:tab/>
      </w:r>
      <w:r w:rsidRPr="00B30CF7">
        <w:tab/>
        <w:t xml:space="preserve">Advice of </w:t>
      </w:r>
      <w:r w:rsidR="00D43FF9" w:rsidRPr="00B30CF7">
        <w:t xml:space="preserve">Gamaliel </w:t>
      </w:r>
      <w:r w:rsidR="00027D88" w:rsidRPr="00B30CF7">
        <w:t>after the Apostles were released</w:t>
      </w:r>
      <w:r w:rsidR="00D43FF9" w:rsidRPr="00B30CF7">
        <w:t>– Acts 5:38-39</w:t>
      </w:r>
    </w:p>
    <w:p w14:paraId="1F015D3F" w14:textId="677023C3" w:rsidR="00B86FD9" w:rsidRDefault="00B86FD9" w:rsidP="00B84ABC">
      <w:pPr>
        <w:tabs>
          <w:tab w:val="left" w:pos="720"/>
          <w:tab w:val="left" w:pos="2340"/>
        </w:tabs>
        <w:spacing w:line="360" w:lineRule="auto"/>
        <w:contextualSpacing/>
      </w:pPr>
      <w:r w:rsidRPr="00B30CF7">
        <w:tab/>
        <w:t>Argumentation</w:t>
      </w:r>
      <w:r w:rsidR="00674556" w:rsidRPr="00B30CF7">
        <w:t xml:space="preserve">  </w:t>
      </w:r>
      <w:r w:rsidR="006B1D0A" w:rsidRPr="00B30CF7">
        <w:tab/>
      </w:r>
      <w:r w:rsidR="00BF4314" w:rsidRPr="00B30CF7">
        <w:t xml:space="preserve">People on N’s council were playing both sides </w:t>
      </w:r>
      <w:r w:rsidR="00F71A32" w:rsidRPr="00B30CF7">
        <w:t xml:space="preserve">– family relations </w:t>
      </w:r>
      <w:r w:rsidR="00300289">
        <w:t xml:space="preserve">- </w:t>
      </w:r>
      <w:r w:rsidR="00F71A32" w:rsidRPr="00B30CF7">
        <w:t>V 17-19</w:t>
      </w:r>
    </w:p>
    <w:p w14:paraId="703EFD52" w14:textId="2D168A66" w:rsidR="00BD338C" w:rsidRDefault="00F07F7B" w:rsidP="006331F9">
      <w:pPr>
        <w:tabs>
          <w:tab w:val="left" w:pos="720"/>
          <w:tab w:val="left" w:pos="2970"/>
        </w:tabs>
        <w:spacing w:line="360" w:lineRule="auto"/>
        <w:ind w:left="2880" w:hanging="2880"/>
        <w:contextualSpacing/>
      </w:pPr>
      <w:r>
        <w:lastRenderedPageBreak/>
        <w:tab/>
      </w:r>
      <w:r>
        <w:tab/>
        <w:t xml:space="preserve">Several people (company and </w:t>
      </w:r>
      <w:r w:rsidR="00F05F53">
        <w:t xml:space="preserve">national) </w:t>
      </w:r>
      <w:r>
        <w:t xml:space="preserve">did this </w:t>
      </w:r>
      <w:r w:rsidR="00F05F53">
        <w:t xml:space="preserve">during my 20 years, and it was very disheartening. </w:t>
      </w:r>
      <w:r w:rsidR="000E40B0">
        <w:t xml:space="preserve">I did not always pick up on it right away, </w:t>
      </w:r>
      <w:r w:rsidR="00BD338C">
        <w:t xml:space="preserve">in part </w:t>
      </w:r>
      <w:r w:rsidR="000E40B0">
        <w:t>because I was thinking the best of them.</w:t>
      </w:r>
    </w:p>
    <w:p w14:paraId="1262F9BB" w14:textId="42C171B8" w:rsidR="00B86FD9" w:rsidRPr="00B30CF7" w:rsidRDefault="00B86FD9" w:rsidP="00251032">
      <w:pPr>
        <w:tabs>
          <w:tab w:val="left" w:pos="720"/>
          <w:tab w:val="left" w:pos="2340"/>
        </w:tabs>
        <w:spacing w:line="360" w:lineRule="auto"/>
        <w:contextualSpacing/>
      </w:pPr>
      <w:r w:rsidRPr="00B30CF7">
        <w:tab/>
        <w:t>Application</w:t>
      </w:r>
      <w:r w:rsidR="00674556" w:rsidRPr="00B30CF7">
        <w:t xml:space="preserve">   </w:t>
      </w:r>
      <w:r w:rsidR="008F72F1" w:rsidRPr="00B30CF7">
        <w:tab/>
      </w:r>
      <w:r w:rsidR="00703E4F" w:rsidRPr="00B30CF7">
        <w:t>How did N know he was doing what God called him to do?</w:t>
      </w:r>
    </w:p>
    <w:p w14:paraId="0FD851AF" w14:textId="1796839A" w:rsidR="006331F9" w:rsidRDefault="00703E4F" w:rsidP="006331F9">
      <w:pPr>
        <w:tabs>
          <w:tab w:val="left" w:pos="720"/>
          <w:tab w:val="left" w:pos="2340"/>
        </w:tabs>
        <w:spacing w:line="360" w:lineRule="auto"/>
        <w:contextualSpacing/>
      </w:pPr>
      <w:r w:rsidRPr="00B30CF7">
        <w:tab/>
      </w:r>
      <w:r w:rsidRPr="00B30CF7">
        <w:tab/>
      </w:r>
      <w:r w:rsidR="00077B49">
        <w:t>Or, how</w:t>
      </w:r>
      <w:r w:rsidR="00B621DC" w:rsidRPr="00B621DC">
        <w:t>Back DownSermon</w:t>
      </w:r>
      <w:r w:rsidRPr="00B30CF7">
        <w:t xml:space="preserve"> do we know </w:t>
      </w:r>
      <w:r w:rsidR="005D1604" w:rsidRPr="00B30CF7">
        <w:t>what we teach/believe is correct?</w:t>
      </w:r>
    </w:p>
    <w:p w14:paraId="5F0BDCE3" w14:textId="339C5792" w:rsidR="00B84ABC" w:rsidRPr="00B84ABC" w:rsidRDefault="00B84ABC" w:rsidP="006331F9">
      <w:pPr>
        <w:tabs>
          <w:tab w:val="left" w:pos="720"/>
          <w:tab w:val="left" w:pos="2340"/>
        </w:tabs>
        <w:spacing w:line="360" w:lineRule="auto"/>
        <w:contextualSpacing/>
      </w:pPr>
      <w:r w:rsidRPr="00B84ABC">
        <w:tab/>
      </w:r>
      <w:r w:rsidRPr="00B84ABC">
        <w:tab/>
      </w:r>
      <w:r w:rsidRPr="00B84ABC">
        <w:tab/>
        <w:t>Private topic and public in the future</w:t>
      </w:r>
    </w:p>
    <w:p w14:paraId="551B1E52" w14:textId="24B9E8D2" w:rsidR="00FB105F" w:rsidRDefault="00B86FD9" w:rsidP="00B30CF7">
      <w:pPr>
        <w:spacing w:line="360" w:lineRule="auto"/>
        <w:contextualSpacing/>
      </w:pPr>
      <w:r w:rsidRPr="00B30CF7">
        <w:t>Transition</w:t>
      </w:r>
      <w:r w:rsidR="00FB18E9" w:rsidRPr="00B30CF7">
        <w:t xml:space="preserve">  </w:t>
      </w:r>
    </w:p>
    <w:p w14:paraId="038A3D60" w14:textId="4BD21276" w:rsidR="00B86FD9" w:rsidRPr="00B30CF7" w:rsidRDefault="00B86FD9" w:rsidP="00B30CF7">
      <w:pPr>
        <w:spacing w:line="360" w:lineRule="auto"/>
        <w:contextualSpacing/>
      </w:pPr>
      <w:r w:rsidRPr="00B30CF7">
        <w:t>Conclusion</w:t>
      </w:r>
    </w:p>
    <w:p w14:paraId="0240566A" w14:textId="77777777" w:rsidR="004719EF" w:rsidRDefault="004719EF" w:rsidP="00FB105F">
      <w:pPr>
        <w:tabs>
          <w:tab w:val="left" w:pos="720"/>
          <w:tab w:val="left" w:pos="2340"/>
        </w:tabs>
        <w:spacing w:line="360" w:lineRule="auto"/>
        <w:contextualSpacing/>
      </w:pPr>
      <w:r>
        <w:t>SLIDE 11</w:t>
      </w:r>
    </w:p>
    <w:p w14:paraId="69613622" w14:textId="20D0B870" w:rsidR="00B86FD9" w:rsidRPr="00B30CF7" w:rsidRDefault="00B86FD9" w:rsidP="00FB105F">
      <w:pPr>
        <w:tabs>
          <w:tab w:val="left" w:pos="720"/>
          <w:tab w:val="left" w:pos="2340"/>
        </w:tabs>
        <w:spacing w:line="360" w:lineRule="auto"/>
        <w:contextualSpacing/>
      </w:pPr>
      <w:r w:rsidRPr="00B30CF7">
        <w:tab/>
      </w:r>
      <w:r w:rsidR="00D240CF">
        <w:t>Summary</w:t>
      </w:r>
      <w:r w:rsidR="00071101" w:rsidRPr="00B30CF7">
        <w:tab/>
        <w:t>In the face of many obstacles, N pressed on and completed the wall</w:t>
      </w:r>
    </w:p>
    <w:p w14:paraId="5166A146" w14:textId="379F9EC0" w:rsidR="00B86FD9" w:rsidRPr="00B30CF7" w:rsidRDefault="00B86FD9" w:rsidP="00FB105F">
      <w:pPr>
        <w:tabs>
          <w:tab w:val="left" w:pos="720"/>
          <w:tab w:val="left" w:pos="2340"/>
        </w:tabs>
        <w:spacing w:line="360" w:lineRule="auto"/>
        <w:contextualSpacing/>
      </w:pPr>
      <w:r w:rsidRPr="00B30CF7">
        <w:tab/>
        <w:t>Visualization</w:t>
      </w:r>
      <w:r w:rsidR="008F72F1" w:rsidRPr="00B30CF7">
        <w:t xml:space="preserve"> </w:t>
      </w:r>
      <w:r w:rsidR="008F72F1" w:rsidRPr="00B30CF7">
        <w:tab/>
      </w:r>
    </w:p>
    <w:p w14:paraId="73AA7BA3" w14:textId="6861EF7F" w:rsidR="004719EF" w:rsidRDefault="004719EF" w:rsidP="00FB105F">
      <w:pPr>
        <w:tabs>
          <w:tab w:val="left" w:pos="720"/>
          <w:tab w:val="left" w:pos="2340"/>
        </w:tabs>
        <w:spacing w:line="360" w:lineRule="auto"/>
        <w:contextualSpacing/>
      </w:pPr>
      <w:r>
        <w:t>SLIDE 12</w:t>
      </w:r>
      <w:r w:rsidR="00031F32">
        <w:t>-17</w:t>
      </w:r>
    </w:p>
    <w:p w14:paraId="6945DBFC" w14:textId="2EAFE9B4" w:rsidR="00B86FD9" w:rsidRPr="00B30CF7" w:rsidRDefault="00B86FD9" w:rsidP="00FB105F">
      <w:pPr>
        <w:tabs>
          <w:tab w:val="left" w:pos="720"/>
          <w:tab w:val="left" w:pos="2340"/>
        </w:tabs>
        <w:spacing w:line="360" w:lineRule="auto"/>
        <w:contextualSpacing/>
      </w:pPr>
      <w:r w:rsidRPr="00B30CF7">
        <w:tab/>
      </w:r>
      <w:r w:rsidR="00300289">
        <w:t>Benediction</w:t>
      </w:r>
    </w:p>
    <w:p w14:paraId="355C6743" w14:textId="77777777" w:rsidR="00D94B33" w:rsidRDefault="00AF116E" w:rsidP="00D94B33">
      <w:pPr>
        <w:tabs>
          <w:tab w:val="left" w:pos="1800"/>
        </w:tabs>
        <w:spacing w:line="360" w:lineRule="auto"/>
        <w:ind w:left="1440"/>
        <w:contextualSpacing/>
      </w:pPr>
      <w:r w:rsidRPr="00B30CF7">
        <w:t xml:space="preserve">I am part of the fellowship of the unashamed. I have Holy Spirit power. </w:t>
      </w:r>
    </w:p>
    <w:p w14:paraId="4DE2F43F" w14:textId="36D4DDC8" w:rsidR="00D94B33" w:rsidRDefault="00D94B33" w:rsidP="00D94B33">
      <w:pPr>
        <w:tabs>
          <w:tab w:val="left" w:pos="1800"/>
        </w:tabs>
        <w:spacing w:line="360" w:lineRule="auto"/>
        <w:ind w:left="1440"/>
        <w:contextualSpacing/>
      </w:pPr>
      <w:r>
        <w:tab/>
      </w:r>
      <w:r w:rsidR="00AF116E" w:rsidRPr="00B30CF7">
        <w:t xml:space="preserve">The die has been cast, and I have stepped over the line. The decision has been made; I am a disciple of His. I will not look back, let up, slow down, back away or be still. </w:t>
      </w:r>
    </w:p>
    <w:p w14:paraId="0E706295" w14:textId="77777777" w:rsidR="00E1549B" w:rsidRDefault="00D94B33" w:rsidP="00D94B33">
      <w:pPr>
        <w:tabs>
          <w:tab w:val="left" w:pos="1800"/>
        </w:tabs>
        <w:spacing w:line="360" w:lineRule="auto"/>
        <w:ind w:left="1440"/>
        <w:contextualSpacing/>
      </w:pPr>
      <w:r>
        <w:tab/>
      </w:r>
      <w:r w:rsidR="00AF116E" w:rsidRPr="00B30CF7">
        <w:t>My past is redeemed, my present makes sense, and my future is secure. I am finished and done with low living, sight walking, small planning, smooth knees, coverless dreams, tame visions, mundane talking, cheap living, and dwarf</w:t>
      </w:r>
      <w:r w:rsidR="00B84ABC">
        <w:t>ed</w:t>
      </w:r>
      <w:r w:rsidR="00AF116E" w:rsidRPr="00B30CF7">
        <w:t xml:space="preserve"> goals. I no longer need preeminence, prosperity, position, promotion, or popularity. I do not have to be right, first, tops, recognized, regarded, or rewarded. </w:t>
      </w:r>
    </w:p>
    <w:p w14:paraId="649325F6" w14:textId="77777777" w:rsidR="00E1549B" w:rsidRDefault="00E1549B" w:rsidP="00D94B33">
      <w:pPr>
        <w:tabs>
          <w:tab w:val="left" w:pos="1800"/>
        </w:tabs>
        <w:spacing w:line="360" w:lineRule="auto"/>
        <w:ind w:left="1440"/>
        <w:contextualSpacing/>
      </w:pPr>
      <w:r>
        <w:tab/>
      </w:r>
      <w:r w:rsidR="00AF116E" w:rsidRPr="00B30CF7">
        <w:t xml:space="preserve">I now live by faith, feel His presence, walk by patience, look by prayer, and labor by power. </w:t>
      </w:r>
    </w:p>
    <w:p w14:paraId="1842EB98" w14:textId="77777777" w:rsidR="00E1549B" w:rsidRDefault="00E1549B" w:rsidP="00D94B33">
      <w:pPr>
        <w:tabs>
          <w:tab w:val="left" w:pos="1800"/>
        </w:tabs>
        <w:spacing w:line="360" w:lineRule="auto"/>
        <w:ind w:left="1440"/>
        <w:contextualSpacing/>
      </w:pPr>
      <w:r>
        <w:tab/>
      </w:r>
      <w:r w:rsidR="00AF116E" w:rsidRPr="00B30CF7">
        <w:t xml:space="preserve">My face is set. My goal is fast. My goal is heaven. My road is narrow. My way is rough. My companions view my guide as reliable. My mission is clear. </w:t>
      </w:r>
    </w:p>
    <w:p w14:paraId="069236C9" w14:textId="77777777" w:rsidR="007D7090" w:rsidRDefault="00E1549B" w:rsidP="00D94B33">
      <w:pPr>
        <w:tabs>
          <w:tab w:val="left" w:pos="1800"/>
        </w:tabs>
        <w:spacing w:line="360" w:lineRule="auto"/>
        <w:ind w:left="1440"/>
        <w:contextualSpacing/>
      </w:pPr>
      <w:r>
        <w:tab/>
      </w:r>
      <w:r w:rsidR="00AF116E" w:rsidRPr="00B30CF7">
        <w:t>I cannot be bought, compromised, lured away, turned back, diluted, or delayed. I will not quit in the face of sacrifice, hesitate in the presence of the adversary, negotiate at the table of the enemy, ponder at the pool of popularity, or meander at the maze of mediocrity.</w:t>
      </w:r>
    </w:p>
    <w:p w14:paraId="6A8BAA14" w14:textId="77777777" w:rsidR="007D7090" w:rsidRDefault="007D7090" w:rsidP="00D94B33">
      <w:pPr>
        <w:tabs>
          <w:tab w:val="left" w:pos="1800"/>
        </w:tabs>
        <w:spacing w:line="360" w:lineRule="auto"/>
        <w:ind w:left="1440"/>
        <w:contextualSpacing/>
      </w:pPr>
      <w:r>
        <w:tab/>
      </w:r>
      <w:r w:rsidR="00AF116E" w:rsidRPr="00B30CF7">
        <w:t xml:space="preserve">I won’t give up, shut up, let up, till I have stayed up, stored up, prayed up, preached up for the cause of Jesus. </w:t>
      </w:r>
    </w:p>
    <w:p w14:paraId="02155323" w14:textId="77777777" w:rsidR="007D7090" w:rsidRDefault="007D7090" w:rsidP="00D94B33">
      <w:pPr>
        <w:tabs>
          <w:tab w:val="left" w:pos="1800"/>
        </w:tabs>
        <w:spacing w:line="360" w:lineRule="auto"/>
        <w:ind w:left="1440"/>
        <w:contextualSpacing/>
      </w:pPr>
      <w:r>
        <w:tab/>
      </w:r>
      <w:r w:rsidR="00AF116E" w:rsidRPr="00B30CF7">
        <w:t xml:space="preserve">I am a disciple of Jesus Christ. </w:t>
      </w:r>
    </w:p>
    <w:p w14:paraId="32556F0D" w14:textId="77777777" w:rsidR="00CA74AB" w:rsidRDefault="00CA74AB" w:rsidP="00D94B33">
      <w:pPr>
        <w:tabs>
          <w:tab w:val="left" w:pos="1800"/>
        </w:tabs>
        <w:spacing w:line="360" w:lineRule="auto"/>
        <w:ind w:left="1440"/>
        <w:contextualSpacing/>
      </w:pPr>
      <w:r>
        <w:tab/>
      </w:r>
      <w:r w:rsidR="00AF116E" w:rsidRPr="00B30CF7">
        <w:t xml:space="preserve">I must go until He comes, give until I drop, preach until all know, and work until He stops me. </w:t>
      </w:r>
    </w:p>
    <w:p w14:paraId="44A0B554" w14:textId="77777777" w:rsidR="00CA74AB" w:rsidRDefault="00CA74AB" w:rsidP="00D94B33">
      <w:pPr>
        <w:tabs>
          <w:tab w:val="left" w:pos="1800"/>
        </w:tabs>
        <w:spacing w:line="360" w:lineRule="auto"/>
        <w:ind w:left="1440"/>
        <w:contextualSpacing/>
      </w:pPr>
      <w:r>
        <w:tab/>
      </w:r>
      <w:r w:rsidR="00AF116E" w:rsidRPr="00B30CF7">
        <w:t>And when He comes for His own, He will have no problems recognizing me;</w:t>
      </w:r>
    </w:p>
    <w:p w14:paraId="1BD23875" w14:textId="4B3D7373" w:rsidR="00AF116E" w:rsidRPr="00B30CF7" w:rsidRDefault="00CA74AB" w:rsidP="00D94B33">
      <w:pPr>
        <w:tabs>
          <w:tab w:val="left" w:pos="1800"/>
        </w:tabs>
        <w:spacing w:line="360" w:lineRule="auto"/>
        <w:ind w:left="1440"/>
        <w:contextualSpacing/>
      </w:pPr>
      <w:r>
        <w:tab/>
      </w:r>
      <w:r w:rsidR="00AF116E" w:rsidRPr="00B30CF7">
        <w:t>My banner will be clear.</w:t>
      </w:r>
    </w:p>
    <w:p w14:paraId="2CC31B72" w14:textId="77777777" w:rsidR="003A4B34" w:rsidRPr="00B30CF7" w:rsidRDefault="003A4B34" w:rsidP="00B30CF7">
      <w:pPr>
        <w:spacing w:line="360" w:lineRule="auto"/>
        <w:contextualSpacing/>
      </w:pPr>
    </w:p>
    <w:sectPr w:rsidR="003A4B34" w:rsidRPr="00B30CF7" w:rsidSect="00EF114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61DF" w14:textId="77777777" w:rsidR="004448D8" w:rsidRDefault="004448D8" w:rsidP="00B61380">
      <w:r>
        <w:separator/>
      </w:r>
    </w:p>
  </w:endnote>
  <w:endnote w:type="continuationSeparator" w:id="0">
    <w:p w14:paraId="23AE6D95" w14:textId="77777777" w:rsidR="004448D8" w:rsidRDefault="004448D8" w:rsidP="00B6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2D76F" w14:textId="77777777" w:rsidR="004448D8" w:rsidRDefault="004448D8" w:rsidP="00B61380">
      <w:r>
        <w:separator/>
      </w:r>
    </w:p>
  </w:footnote>
  <w:footnote w:type="continuationSeparator" w:id="0">
    <w:p w14:paraId="755B0678" w14:textId="77777777" w:rsidR="004448D8" w:rsidRDefault="004448D8" w:rsidP="00B61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C52AC"/>
    <w:multiLevelType w:val="hybridMultilevel"/>
    <w:tmpl w:val="B368286C"/>
    <w:lvl w:ilvl="0" w:tplc="0C046EAC">
      <w:start w:val="1"/>
      <w:numFmt w:val="bullet"/>
      <w:lvlText w:val="•"/>
      <w:lvlJc w:val="left"/>
      <w:pPr>
        <w:tabs>
          <w:tab w:val="num" w:pos="720"/>
        </w:tabs>
        <w:ind w:left="720" w:hanging="360"/>
      </w:pPr>
      <w:rPr>
        <w:rFonts w:ascii="Arial" w:hAnsi="Arial" w:hint="default"/>
      </w:rPr>
    </w:lvl>
    <w:lvl w:ilvl="1" w:tplc="48742278" w:tentative="1">
      <w:start w:val="1"/>
      <w:numFmt w:val="bullet"/>
      <w:lvlText w:val="•"/>
      <w:lvlJc w:val="left"/>
      <w:pPr>
        <w:tabs>
          <w:tab w:val="num" w:pos="1440"/>
        </w:tabs>
        <w:ind w:left="1440" w:hanging="360"/>
      </w:pPr>
      <w:rPr>
        <w:rFonts w:ascii="Arial" w:hAnsi="Arial" w:hint="default"/>
      </w:rPr>
    </w:lvl>
    <w:lvl w:ilvl="2" w:tplc="C45C6EE6" w:tentative="1">
      <w:start w:val="1"/>
      <w:numFmt w:val="bullet"/>
      <w:lvlText w:val="•"/>
      <w:lvlJc w:val="left"/>
      <w:pPr>
        <w:tabs>
          <w:tab w:val="num" w:pos="2160"/>
        </w:tabs>
        <w:ind w:left="2160" w:hanging="360"/>
      </w:pPr>
      <w:rPr>
        <w:rFonts w:ascii="Arial" w:hAnsi="Arial" w:hint="default"/>
      </w:rPr>
    </w:lvl>
    <w:lvl w:ilvl="3" w:tplc="FA94934E" w:tentative="1">
      <w:start w:val="1"/>
      <w:numFmt w:val="bullet"/>
      <w:lvlText w:val="•"/>
      <w:lvlJc w:val="left"/>
      <w:pPr>
        <w:tabs>
          <w:tab w:val="num" w:pos="2880"/>
        </w:tabs>
        <w:ind w:left="2880" w:hanging="360"/>
      </w:pPr>
      <w:rPr>
        <w:rFonts w:ascii="Arial" w:hAnsi="Arial" w:hint="default"/>
      </w:rPr>
    </w:lvl>
    <w:lvl w:ilvl="4" w:tplc="B400FC08" w:tentative="1">
      <w:start w:val="1"/>
      <w:numFmt w:val="bullet"/>
      <w:lvlText w:val="•"/>
      <w:lvlJc w:val="left"/>
      <w:pPr>
        <w:tabs>
          <w:tab w:val="num" w:pos="3600"/>
        </w:tabs>
        <w:ind w:left="3600" w:hanging="360"/>
      </w:pPr>
      <w:rPr>
        <w:rFonts w:ascii="Arial" w:hAnsi="Arial" w:hint="default"/>
      </w:rPr>
    </w:lvl>
    <w:lvl w:ilvl="5" w:tplc="6B66BBFE" w:tentative="1">
      <w:start w:val="1"/>
      <w:numFmt w:val="bullet"/>
      <w:lvlText w:val="•"/>
      <w:lvlJc w:val="left"/>
      <w:pPr>
        <w:tabs>
          <w:tab w:val="num" w:pos="4320"/>
        </w:tabs>
        <w:ind w:left="4320" w:hanging="360"/>
      </w:pPr>
      <w:rPr>
        <w:rFonts w:ascii="Arial" w:hAnsi="Arial" w:hint="default"/>
      </w:rPr>
    </w:lvl>
    <w:lvl w:ilvl="6" w:tplc="A9EA10B8" w:tentative="1">
      <w:start w:val="1"/>
      <w:numFmt w:val="bullet"/>
      <w:lvlText w:val="•"/>
      <w:lvlJc w:val="left"/>
      <w:pPr>
        <w:tabs>
          <w:tab w:val="num" w:pos="5040"/>
        </w:tabs>
        <w:ind w:left="5040" w:hanging="360"/>
      </w:pPr>
      <w:rPr>
        <w:rFonts w:ascii="Arial" w:hAnsi="Arial" w:hint="default"/>
      </w:rPr>
    </w:lvl>
    <w:lvl w:ilvl="7" w:tplc="C352B9FE" w:tentative="1">
      <w:start w:val="1"/>
      <w:numFmt w:val="bullet"/>
      <w:lvlText w:val="•"/>
      <w:lvlJc w:val="left"/>
      <w:pPr>
        <w:tabs>
          <w:tab w:val="num" w:pos="5760"/>
        </w:tabs>
        <w:ind w:left="5760" w:hanging="360"/>
      </w:pPr>
      <w:rPr>
        <w:rFonts w:ascii="Arial" w:hAnsi="Arial" w:hint="default"/>
      </w:rPr>
    </w:lvl>
    <w:lvl w:ilvl="8" w:tplc="D8302E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B47342"/>
    <w:multiLevelType w:val="hybridMultilevel"/>
    <w:tmpl w:val="D5AA7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756637">
    <w:abstractNumId w:val="0"/>
  </w:num>
  <w:num w:numId="2" w16cid:durableId="1078553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D7"/>
    <w:rsid w:val="00003479"/>
    <w:rsid w:val="00011DF9"/>
    <w:rsid w:val="0001499E"/>
    <w:rsid w:val="0002014C"/>
    <w:rsid w:val="00027D88"/>
    <w:rsid w:val="00030224"/>
    <w:rsid w:val="00031F32"/>
    <w:rsid w:val="00057F70"/>
    <w:rsid w:val="0006090D"/>
    <w:rsid w:val="00071101"/>
    <w:rsid w:val="00077B49"/>
    <w:rsid w:val="0008192E"/>
    <w:rsid w:val="00090FA9"/>
    <w:rsid w:val="000D3029"/>
    <w:rsid w:val="000E40B0"/>
    <w:rsid w:val="00114F5D"/>
    <w:rsid w:val="00125AED"/>
    <w:rsid w:val="00131B11"/>
    <w:rsid w:val="00152D4D"/>
    <w:rsid w:val="0016034A"/>
    <w:rsid w:val="00181CB1"/>
    <w:rsid w:val="001E5FAF"/>
    <w:rsid w:val="00211265"/>
    <w:rsid w:val="00251032"/>
    <w:rsid w:val="0025148B"/>
    <w:rsid w:val="00285C89"/>
    <w:rsid w:val="002B3F07"/>
    <w:rsid w:val="002D230D"/>
    <w:rsid w:val="002E5AA4"/>
    <w:rsid w:val="002F33D7"/>
    <w:rsid w:val="002F340F"/>
    <w:rsid w:val="002F7808"/>
    <w:rsid w:val="00300289"/>
    <w:rsid w:val="003131DF"/>
    <w:rsid w:val="0033123C"/>
    <w:rsid w:val="00335D71"/>
    <w:rsid w:val="00336AFA"/>
    <w:rsid w:val="00362825"/>
    <w:rsid w:val="00365B16"/>
    <w:rsid w:val="0036686D"/>
    <w:rsid w:val="0036799F"/>
    <w:rsid w:val="003A4B34"/>
    <w:rsid w:val="003D1F47"/>
    <w:rsid w:val="003E640D"/>
    <w:rsid w:val="004020C7"/>
    <w:rsid w:val="004349F0"/>
    <w:rsid w:val="004448D8"/>
    <w:rsid w:val="0046069A"/>
    <w:rsid w:val="004719EF"/>
    <w:rsid w:val="00472A14"/>
    <w:rsid w:val="004856C1"/>
    <w:rsid w:val="004A6A58"/>
    <w:rsid w:val="004B3CD7"/>
    <w:rsid w:val="004B451E"/>
    <w:rsid w:val="004E685C"/>
    <w:rsid w:val="005132B3"/>
    <w:rsid w:val="00516446"/>
    <w:rsid w:val="00535D44"/>
    <w:rsid w:val="0055081B"/>
    <w:rsid w:val="005510CF"/>
    <w:rsid w:val="0056454F"/>
    <w:rsid w:val="0056764F"/>
    <w:rsid w:val="00574AE7"/>
    <w:rsid w:val="005802CB"/>
    <w:rsid w:val="00581E69"/>
    <w:rsid w:val="005A5C65"/>
    <w:rsid w:val="005B78DF"/>
    <w:rsid w:val="005C5539"/>
    <w:rsid w:val="005D1604"/>
    <w:rsid w:val="005D537E"/>
    <w:rsid w:val="00625595"/>
    <w:rsid w:val="006303F4"/>
    <w:rsid w:val="00632696"/>
    <w:rsid w:val="006331F9"/>
    <w:rsid w:val="00652C0A"/>
    <w:rsid w:val="0065781B"/>
    <w:rsid w:val="00662D2B"/>
    <w:rsid w:val="00670996"/>
    <w:rsid w:val="00674556"/>
    <w:rsid w:val="00686D16"/>
    <w:rsid w:val="006A36EB"/>
    <w:rsid w:val="006A545C"/>
    <w:rsid w:val="006B1D0A"/>
    <w:rsid w:val="006B203D"/>
    <w:rsid w:val="006B73C3"/>
    <w:rsid w:val="006C5219"/>
    <w:rsid w:val="006D5B11"/>
    <w:rsid w:val="006E1738"/>
    <w:rsid w:val="006F0815"/>
    <w:rsid w:val="006F2C0A"/>
    <w:rsid w:val="006F4BE1"/>
    <w:rsid w:val="0070141C"/>
    <w:rsid w:val="00703E4F"/>
    <w:rsid w:val="00721F79"/>
    <w:rsid w:val="007576E8"/>
    <w:rsid w:val="007B21A2"/>
    <w:rsid w:val="007D7090"/>
    <w:rsid w:val="008079BD"/>
    <w:rsid w:val="008B2317"/>
    <w:rsid w:val="008C1CA3"/>
    <w:rsid w:val="008C378D"/>
    <w:rsid w:val="008F72F1"/>
    <w:rsid w:val="009021FB"/>
    <w:rsid w:val="009643BF"/>
    <w:rsid w:val="009A0773"/>
    <w:rsid w:val="009C7B9B"/>
    <w:rsid w:val="009E5CAA"/>
    <w:rsid w:val="00A14A70"/>
    <w:rsid w:val="00A2053D"/>
    <w:rsid w:val="00A43002"/>
    <w:rsid w:val="00A4761C"/>
    <w:rsid w:val="00A646BF"/>
    <w:rsid w:val="00A74502"/>
    <w:rsid w:val="00A75F99"/>
    <w:rsid w:val="00A761CF"/>
    <w:rsid w:val="00A769A4"/>
    <w:rsid w:val="00AB0A0B"/>
    <w:rsid w:val="00AC3C74"/>
    <w:rsid w:val="00AD0B20"/>
    <w:rsid w:val="00AD5B83"/>
    <w:rsid w:val="00AE0408"/>
    <w:rsid w:val="00AF116E"/>
    <w:rsid w:val="00B0599F"/>
    <w:rsid w:val="00B2517B"/>
    <w:rsid w:val="00B26057"/>
    <w:rsid w:val="00B30CF7"/>
    <w:rsid w:val="00B34AA6"/>
    <w:rsid w:val="00B40A99"/>
    <w:rsid w:val="00B61380"/>
    <w:rsid w:val="00B621A7"/>
    <w:rsid w:val="00B621DC"/>
    <w:rsid w:val="00B84ABC"/>
    <w:rsid w:val="00B86A28"/>
    <w:rsid w:val="00B86FD9"/>
    <w:rsid w:val="00BB618D"/>
    <w:rsid w:val="00BB73DB"/>
    <w:rsid w:val="00BD338C"/>
    <w:rsid w:val="00BE1489"/>
    <w:rsid w:val="00BF4314"/>
    <w:rsid w:val="00C25E12"/>
    <w:rsid w:val="00C36DC6"/>
    <w:rsid w:val="00C41B4D"/>
    <w:rsid w:val="00C52080"/>
    <w:rsid w:val="00C76EB1"/>
    <w:rsid w:val="00C9539C"/>
    <w:rsid w:val="00CA74AB"/>
    <w:rsid w:val="00D10259"/>
    <w:rsid w:val="00D240CF"/>
    <w:rsid w:val="00D43FF9"/>
    <w:rsid w:val="00D60C2B"/>
    <w:rsid w:val="00D61B68"/>
    <w:rsid w:val="00D75A91"/>
    <w:rsid w:val="00D94B33"/>
    <w:rsid w:val="00DA492F"/>
    <w:rsid w:val="00DD33A8"/>
    <w:rsid w:val="00DF1AF5"/>
    <w:rsid w:val="00E1549B"/>
    <w:rsid w:val="00E44914"/>
    <w:rsid w:val="00E62791"/>
    <w:rsid w:val="00E74B98"/>
    <w:rsid w:val="00E97D9C"/>
    <w:rsid w:val="00EA7313"/>
    <w:rsid w:val="00EC2264"/>
    <w:rsid w:val="00ED1755"/>
    <w:rsid w:val="00EE7C23"/>
    <w:rsid w:val="00EF1140"/>
    <w:rsid w:val="00F0049A"/>
    <w:rsid w:val="00F05A98"/>
    <w:rsid w:val="00F05F53"/>
    <w:rsid w:val="00F07F7B"/>
    <w:rsid w:val="00F300BE"/>
    <w:rsid w:val="00F42215"/>
    <w:rsid w:val="00F71A32"/>
    <w:rsid w:val="00F86B70"/>
    <w:rsid w:val="00F94DB6"/>
    <w:rsid w:val="00FB105F"/>
    <w:rsid w:val="00FB18E9"/>
    <w:rsid w:val="00FB5DF1"/>
    <w:rsid w:val="00FC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F1067"/>
  <w15:chartTrackingRefBased/>
  <w15:docId w15:val="{E5E3CC33-8E9E-4ED5-9F07-CC0D728F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87"/>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alloonText">
    <w:name w:val="Balloon Text"/>
    <w:basedOn w:val="Normal"/>
    <w:link w:val="BalloonTextChar"/>
    <w:uiPriority w:val="99"/>
    <w:semiHidden/>
    <w:unhideWhenUsed/>
    <w:rsid w:val="00152D4D"/>
    <w:rPr>
      <w:rFonts w:ascii="Segoe UI" w:hAnsi="Segoe UI" w:cs="Segoe UI"/>
      <w:sz w:val="18"/>
      <w:szCs w:val="18"/>
    </w:rPr>
  </w:style>
  <w:style w:type="character" w:customStyle="1" w:styleId="BalloonTextChar">
    <w:name w:val="Balloon Text Char"/>
    <w:link w:val="BalloonText"/>
    <w:uiPriority w:val="99"/>
    <w:semiHidden/>
    <w:rsid w:val="00152D4D"/>
    <w:rPr>
      <w:rFonts w:ascii="Segoe UI" w:hAnsi="Segoe UI" w:cs="Segoe UI"/>
      <w:sz w:val="18"/>
      <w:szCs w:val="18"/>
    </w:rPr>
  </w:style>
  <w:style w:type="character" w:customStyle="1" w:styleId="text">
    <w:name w:val="text"/>
    <w:rsid w:val="002D230D"/>
  </w:style>
  <w:style w:type="character" w:styleId="Hyperlink">
    <w:name w:val="Hyperlink"/>
    <w:uiPriority w:val="99"/>
    <w:semiHidden/>
    <w:unhideWhenUsed/>
    <w:rsid w:val="002D230D"/>
    <w:rPr>
      <w:color w:val="0000FF"/>
      <w:u w:val="single"/>
    </w:rPr>
  </w:style>
  <w:style w:type="paragraph" w:styleId="ListParagraph">
    <w:name w:val="List Paragraph"/>
    <w:basedOn w:val="Normal"/>
    <w:uiPriority w:val="34"/>
    <w:qFormat/>
    <w:rsid w:val="003D1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8359">
      <w:bodyDiv w:val="1"/>
      <w:marLeft w:val="0"/>
      <w:marRight w:val="0"/>
      <w:marTop w:val="0"/>
      <w:marBottom w:val="0"/>
      <w:divBdr>
        <w:top w:val="none" w:sz="0" w:space="0" w:color="auto"/>
        <w:left w:val="none" w:sz="0" w:space="0" w:color="auto"/>
        <w:bottom w:val="none" w:sz="0" w:space="0" w:color="auto"/>
        <w:right w:val="none" w:sz="0" w:space="0" w:color="auto"/>
      </w:divBdr>
      <w:divsChild>
        <w:div w:id="2094936695">
          <w:marLeft w:val="2160"/>
          <w:marRight w:val="0"/>
          <w:marTop w:val="0"/>
          <w:marBottom w:val="0"/>
          <w:divBdr>
            <w:top w:val="none" w:sz="0" w:space="0" w:color="auto"/>
            <w:left w:val="none" w:sz="0" w:space="0" w:color="auto"/>
            <w:bottom w:val="none" w:sz="0" w:space="0" w:color="auto"/>
            <w:right w:val="none" w:sz="0" w:space="0" w:color="auto"/>
          </w:divBdr>
        </w:div>
      </w:divsChild>
    </w:div>
    <w:div w:id="1933395078">
      <w:bodyDiv w:val="1"/>
      <w:marLeft w:val="0"/>
      <w:marRight w:val="0"/>
      <w:marTop w:val="0"/>
      <w:marBottom w:val="0"/>
      <w:divBdr>
        <w:top w:val="none" w:sz="0" w:space="0" w:color="auto"/>
        <w:left w:val="none" w:sz="0" w:space="0" w:color="auto"/>
        <w:bottom w:val="none" w:sz="0" w:space="0" w:color="auto"/>
        <w:right w:val="none" w:sz="0" w:space="0" w:color="auto"/>
      </w:divBdr>
    </w:div>
    <w:div w:id="21341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D27F-BBFA-469C-A90B-43B963BE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rmon Outline Worksheet</vt:lpstr>
    </vt:vector>
  </TitlesOfParts>
  <Company/>
  <LinksUpToDate>false</LinksUpToDate>
  <CharactersWithSpaces>7009</CharactersWithSpaces>
  <SharedDoc>false</SharedDoc>
  <HLinks>
    <vt:vector size="6" baseType="variant">
      <vt:variant>
        <vt:i4>6226011</vt:i4>
      </vt:variant>
      <vt:variant>
        <vt:i4>0</vt:i4>
      </vt:variant>
      <vt:variant>
        <vt:i4>0</vt:i4>
      </vt:variant>
      <vt:variant>
        <vt:i4>5</vt:i4>
      </vt:variant>
      <vt:variant>
        <vt:lpwstr>https://www.biblegateway.com/passage/?search=Romans+5&amp;version=NKJV</vt:lpwstr>
      </vt:variant>
      <vt:variant>
        <vt:lpwstr>fen-NKJV-28054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Outline Worksheet</dc:title>
  <dc:subject/>
  <dc:creator>chris</dc:creator>
  <cp:keywords/>
  <dc:description/>
  <cp:lastModifiedBy>Chris Mauger</cp:lastModifiedBy>
  <cp:revision>2</cp:revision>
  <cp:lastPrinted>2024-03-30T15:28:00Z</cp:lastPrinted>
  <dcterms:created xsi:type="dcterms:W3CDTF">2026-05-04T11:08:00Z</dcterms:created>
  <dcterms:modified xsi:type="dcterms:W3CDTF">2026-05-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a06b4-33a6-413a-99ed-eebff0ab1120</vt:lpwstr>
  </property>
</Properties>
</file>